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54C8" w14:textId="77777777" w:rsidR="008E27DB" w:rsidRPr="004E4BBF" w:rsidRDefault="008E27DB" w:rsidP="008E27DB">
      <w:pPr>
        <w:pStyle w:val="s1"/>
        <w:ind w:left="5670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>Приложение</w:t>
      </w:r>
      <w:r w:rsidR="0005200E">
        <w:rPr>
          <w:sz w:val="28"/>
          <w:szCs w:val="28"/>
        </w:rPr>
        <w:t xml:space="preserve"> 1</w:t>
      </w:r>
    </w:p>
    <w:p w14:paraId="6F8565DA" w14:textId="77777777" w:rsidR="008E27DB" w:rsidRPr="004E4BBF" w:rsidRDefault="008E27DB" w:rsidP="008E27DB">
      <w:pPr>
        <w:pStyle w:val="s1"/>
        <w:ind w:left="5670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>к решению городской Думы</w:t>
      </w:r>
    </w:p>
    <w:p w14:paraId="6BA15D4B" w14:textId="48168FD5" w:rsidR="008E27DB" w:rsidRPr="004E4BBF" w:rsidRDefault="008E27DB" w:rsidP="008E27DB">
      <w:pPr>
        <w:pStyle w:val="s1"/>
        <w:ind w:left="5670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 xml:space="preserve">от </w:t>
      </w:r>
      <w:r w:rsidR="004605D8">
        <w:rPr>
          <w:sz w:val="28"/>
          <w:szCs w:val="28"/>
        </w:rPr>
        <w:t>16.02.2024</w:t>
      </w:r>
      <w:r w:rsidRPr="004E4BBF">
        <w:rPr>
          <w:sz w:val="28"/>
          <w:szCs w:val="28"/>
        </w:rPr>
        <w:t xml:space="preserve"> №</w:t>
      </w:r>
      <w:r w:rsidR="004605D8">
        <w:rPr>
          <w:sz w:val="28"/>
          <w:szCs w:val="28"/>
        </w:rPr>
        <w:t>293</w:t>
      </w:r>
    </w:p>
    <w:p w14:paraId="28850540" w14:textId="77777777" w:rsidR="008E27DB" w:rsidRPr="004E4BBF" w:rsidRDefault="008E27DB" w:rsidP="008E27DB">
      <w:pPr>
        <w:pStyle w:val="s1"/>
        <w:ind w:firstLine="708"/>
        <w:contextualSpacing/>
        <w:jc w:val="both"/>
        <w:rPr>
          <w:sz w:val="28"/>
          <w:szCs w:val="28"/>
        </w:rPr>
      </w:pPr>
    </w:p>
    <w:p w14:paraId="12273D99" w14:textId="77777777" w:rsidR="00ED4A5D" w:rsidRPr="004E4BBF" w:rsidRDefault="008E27DB" w:rsidP="00CE5DA4">
      <w:pPr>
        <w:autoSpaceDE w:val="0"/>
        <w:autoSpaceDN w:val="0"/>
        <w:adjustRightInd w:val="0"/>
        <w:ind w:firstLine="0"/>
        <w:contextualSpacing/>
        <w:jc w:val="center"/>
        <w:rPr>
          <w:bCs/>
          <w:lang w:eastAsia="ru-RU"/>
        </w:rPr>
      </w:pPr>
      <w:r w:rsidRPr="004E4BBF">
        <w:t>ПОЛОЖЕНИЕ</w:t>
      </w:r>
      <w:r w:rsidRPr="004E4BBF">
        <w:br/>
        <w:t xml:space="preserve">о добровольной пожарной охране на территории городского </w:t>
      </w:r>
      <w:r w:rsidR="00E33FB1" w:rsidRPr="004E4BBF">
        <w:br/>
      </w:r>
      <w:r w:rsidRPr="004E4BBF">
        <w:t>округа</w:t>
      </w:r>
      <w:r w:rsidR="00E33FB1" w:rsidRPr="004E4BBF">
        <w:t xml:space="preserve"> – </w:t>
      </w:r>
      <w:r w:rsidRPr="004E4BBF">
        <w:t>города Барнаула Алтайского края</w:t>
      </w:r>
    </w:p>
    <w:p w14:paraId="0672C5CA" w14:textId="77777777" w:rsidR="00CD4C17" w:rsidRPr="004E4BBF" w:rsidRDefault="00CD4C17" w:rsidP="008E27DB">
      <w:pPr>
        <w:pStyle w:val="s3"/>
        <w:contextualSpacing/>
        <w:jc w:val="center"/>
        <w:rPr>
          <w:sz w:val="28"/>
          <w:szCs w:val="28"/>
        </w:rPr>
      </w:pPr>
      <w:r w:rsidRPr="004E4BBF">
        <w:rPr>
          <w:sz w:val="28"/>
          <w:szCs w:val="28"/>
        </w:rPr>
        <w:t>1. Общие положения</w:t>
      </w:r>
    </w:p>
    <w:p w14:paraId="7C1A9A7D" w14:textId="77777777" w:rsidR="008E27DB" w:rsidRPr="004E4BBF" w:rsidRDefault="00F945B8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>1.1.</w:t>
      </w:r>
      <w:r w:rsidRPr="004E4BBF">
        <w:rPr>
          <w:sz w:val="28"/>
          <w:szCs w:val="28"/>
          <w:lang w:val="en-US"/>
        </w:rPr>
        <w:t> </w:t>
      </w:r>
      <w:r w:rsidR="00CD4C17" w:rsidRPr="004E4BBF">
        <w:rPr>
          <w:sz w:val="28"/>
          <w:szCs w:val="28"/>
        </w:rPr>
        <w:t xml:space="preserve">Положение о добровольной пожарной охране на территории городского округа </w:t>
      </w:r>
      <w:r w:rsidR="005275D8" w:rsidRPr="004E4BBF">
        <w:rPr>
          <w:sz w:val="28"/>
          <w:szCs w:val="28"/>
        </w:rPr>
        <w:t xml:space="preserve">– </w:t>
      </w:r>
      <w:r w:rsidR="00CD4C17" w:rsidRPr="004E4BBF">
        <w:rPr>
          <w:sz w:val="28"/>
          <w:szCs w:val="28"/>
        </w:rPr>
        <w:t xml:space="preserve">города Барнаула Алтайского края (далее </w:t>
      </w:r>
      <w:r w:rsidR="008E27DB" w:rsidRPr="004E4BBF">
        <w:rPr>
          <w:sz w:val="28"/>
          <w:szCs w:val="28"/>
        </w:rPr>
        <w:t xml:space="preserve">– </w:t>
      </w:r>
      <w:r w:rsidR="00CD4C17" w:rsidRPr="004E4BBF">
        <w:rPr>
          <w:sz w:val="28"/>
          <w:szCs w:val="28"/>
        </w:rPr>
        <w:t xml:space="preserve">Положение) разработано в соответствии с федеральными законами </w:t>
      </w:r>
      <w:hyperlink r:id="rId7" w:anchor="/document/10103955/entry/0" w:history="1">
        <w:r w:rsidR="00CD4C17" w:rsidRPr="004E4BBF">
          <w:rPr>
            <w:rStyle w:val="ad"/>
            <w:color w:val="auto"/>
            <w:sz w:val="28"/>
            <w:szCs w:val="28"/>
            <w:u w:val="none"/>
          </w:rPr>
          <w:t xml:space="preserve">от 21.12.1994 </w:t>
        </w:r>
        <w:r w:rsidR="008E27DB" w:rsidRPr="004E4BBF">
          <w:rPr>
            <w:rStyle w:val="ad"/>
            <w:color w:val="auto"/>
            <w:sz w:val="28"/>
            <w:szCs w:val="28"/>
            <w:u w:val="none"/>
          </w:rPr>
          <w:t>№</w:t>
        </w:r>
        <w:r w:rsidR="00CD4C17" w:rsidRPr="004E4BBF">
          <w:rPr>
            <w:rStyle w:val="ad"/>
            <w:color w:val="auto"/>
            <w:sz w:val="28"/>
            <w:szCs w:val="28"/>
            <w:u w:val="none"/>
          </w:rPr>
          <w:t>69-ФЗ</w:t>
        </w:r>
      </w:hyperlink>
      <w:r w:rsidR="00CD4C17" w:rsidRPr="004E4BBF">
        <w:rPr>
          <w:sz w:val="28"/>
          <w:szCs w:val="28"/>
        </w:rPr>
        <w:t xml:space="preserve"> </w:t>
      </w:r>
      <w:r w:rsidR="008E27DB" w:rsidRPr="004E4BBF">
        <w:rPr>
          <w:sz w:val="28"/>
          <w:szCs w:val="28"/>
        </w:rPr>
        <w:br/>
        <w:t>«</w:t>
      </w:r>
      <w:r w:rsidR="00CD4C17" w:rsidRPr="004E4BBF">
        <w:rPr>
          <w:sz w:val="28"/>
          <w:szCs w:val="28"/>
        </w:rPr>
        <w:t>О пожарной безопасности</w:t>
      </w:r>
      <w:r w:rsidR="008E27DB" w:rsidRPr="004E4BBF">
        <w:rPr>
          <w:sz w:val="28"/>
          <w:szCs w:val="28"/>
        </w:rPr>
        <w:t>»</w:t>
      </w:r>
      <w:r w:rsidR="00CD4C17" w:rsidRPr="004E4BBF">
        <w:rPr>
          <w:sz w:val="28"/>
          <w:szCs w:val="28"/>
        </w:rPr>
        <w:t xml:space="preserve">, </w:t>
      </w:r>
      <w:hyperlink r:id="rId8" w:anchor="/document/12161584/entry/0" w:history="1">
        <w:r w:rsidR="00CD4C17" w:rsidRPr="004E4BBF">
          <w:rPr>
            <w:rStyle w:val="ad"/>
            <w:color w:val="auto"/>
            <w:sz w:val="28"/>
            <w:szCs w:val="28"/>
            <w:u w:val="none"/>
          </w:rPr>
          <w:t xml:space="preserve">от 22.07.2008 </w:t>
        </w:r>
        <w:r w:rsidR="008E27DB" w:rsidRPr="004E4BBF">
          <w:rPr>
            <w:rStyle w:val="ad"/>
            <w:color w:val="auto"/>
            <w:sz w:val="28"/>
            <w:szCs w:val="28"/>
            <w:u w:val="none"/>
          </w:rPr>
          <w:t>№</w:t>
        </w:r>
        <w:r w:rsidR="00CD4C17" w:rsidRPr="004E4BBF">
          <w:rPr>
            <w:rStyle w:val="ad"/>
            <w:color w:val="auto"/>
            <w:sz w:val="28"/>
            <w:szCs w:val="28"/>
            <w:u w:val="none"/>
          </w:rPr>
          <w:t>123-ФЗ</w:t>
        </w:r>
      </w:hyperlink>
      <w:r w:rsidR="00CD4C17" w:rsidRPr="004E4BBF">
        <w:rPr>
          <w:sz w:val="28"/>
          <w:szCs w:val="28"/>
        </w:rPr>
        <w:t xml:space="preserve"> </w:t>
      </w:r>
      <w:r w:rsidR="008E27DB" w:rsidRPr="004E4BBF">
        <w:rPr>
          <w:sz w:val="28"/>
          <w:szCs w:val="28"/>
        </w:rPr>
        <w:t>«</w:t>
      </w:r>
      <w:r w:rsidR="00CD4C17" w:rsidRPr="004E4BBF">
        <w:rPr>
          <w:sz w:val="28"/>
          <w:szCs w:val="28"/>
        </w:rPr>
        <w:t>Технический регламент о требованиях пожарной безопасности</w:t>
      </w:r>
      <w:r w:rsidR="008E27DB" w:rsidRPr="004E4BBF">
        <w:rPr>
          <w:sz w:val="28"/>
          <w:szCs w:val="28"/>
        </w:rPr>
        <w:t>»</w:t>
      </w:r>
      <w:r w:rsidR="00CD4C17" w:rsidRPr="004E4BBF">
        <w:rPr>
          <w:sz w:val="28"/>
          <w:szCs w:val="28"/>
        </w:rPr>
        <w:t xml:space="preserve">, </w:t>
      </w:r>
      <w:hyperlink r:id="rId9" w:anchor="/document/12185557/entry/0" w:history="1">
        <w:r w:rsidR="00CD4C17" w:rsidRPr="004E4BBF">
          <w:rPr>
            <w:rStyle w:val="ad"/>
            <w:color w:val="auto"/>
            <w:sz w:val="28"/>
            <w:szCs w:val="28"/>
            <w:u w:val="none"/>
          </w:rPr>
          <w:t xml:space="preserve">от 06.05.2011 </w:t>
        </w:r>
        <w:r w:rsidR="008E27DB" w:rsidRPr="004E4BBF">
          <w:rPr>
            <w:rStyle w:val="ad"/>
            <w:color w:val="auto"/>
            <w:sz w:val="28"/>
            <w:szCs w:val="28"/>
            <w:u w:val="none"/>
          </w:rPr>
          <w:t>№</w:t>
        </w:r>
        <w:r w:rsidR="00CD4C17" w:rsidRPr="004E4BBF">
          <w:rPr>
            <w:rStyle w:val="ad"/>
            <w:color w:val="auto"/>
            <w:sz w:val="28"/>
            <w:szCs w:val="28"/>
            <w:u w:val="none"/>
          </w:rPr>
          <w:t>100-ФЗ</w:t>
        </w:r>
      </w:hyperlink>
      <w:r w:rsidR="00CD4C17" w:rsidRPr="004E4BBF">
        <w:rPr>
          <w:sz w:val="28"/>
          <w:szCs w:val="28"/>
        </w:rPr>
        <w:t xml:space="preserve"> </w:t>
      </w:r>
      <w:r w:rsidR="008E27DB" w:rsidRPr="004E4BBF">
        <w:rPr>
          <w:sz w:val="28"/>
          <w:szCs w:val="28"/>
        </w:rPr>
        <w:t>«</w:t>
      </w:r>
      <w:r w:rsidR="00CD4C17" w:rsidRPr="004E4BBF">
        <w:rPr>
          <w:sz w:val="28"/>
          <w:szCs w:val="28"/>
        </w:rPr>
        <w:t>О добровольной пожарной охране</w:t>
      </w:r>
      <w:r w:rsidR="008E27DB" w:rsidRPr="004E4BBF">
        <w:rPr>
          <w:sz w:val="28"/>
          <w:szCs w:val="28"/>
        </w:rPr>
        <w:t>»</w:t>
      </w:r>
      <w:r w:rsidR="00CD4C17" w:rsidRPr="004E4BBF">
        <w:rPr>
          <w:sz w:val="28"/>
          <w:szCs w:val="28"/>
        </w:rPr>
        <w:t xml:space="preserve">, </w:t>
      </w:r>
      <w:hyperlink r:id="rId10" w:anchor="/document/7338230/entry/0" w:history="1">
        <w:r w:rsidR="00CD4C17" w:rsidRPr="004E4BBF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="00CD4C17" w:rsidRPr="004E4BBF">
        <w:rPr>
          <w:sz w:val="28"/>
          <w:szCs w:val="28"/>
        </w:rPr>
        <w:t xml:space="preserve"> Алтайского края от 10.10.2011 </w:t>
      </w:r>
      <w:r w:rsidR="008E27DB" w:rsidRPr="004E4BBF">
        <w:rPr>
          <w:sz w:val="28"/>
          <w:szCs w:val="28"/>
        </w:rPr>
        <w:t>№</w:t>
      </w:r>
      <w:r w:rsidR="00CD4C17" w:rsidRPr="004E4BBF">
        <w:rPr>
          <w:sz w:val="28"/>
          <w:szCs w:val="28"/>
        </w:rPr>
        <w:t xml:space="preserve">126-ЗС </w:t>
      </w:r>
      <w:r w:rsidR="008E27DB" w:rsidRPr="004E4BBF">
        <w:rPr>
          <w:sz w:val="28"/>
          <w:szCs w:val="28"/>
        </w:rPr>
        <w:t>«</w:t>
      </w:r>
      <w:r w:rsidR="00CD4C17" w:rsidRPr="004E4BBF">
        <w:rPr>
          <w:sz w:val="28"/>
          <w:szCs w:val="28"/>
        </w:rPr>
        <w:t>О добровольной пожарной охране</w:t>
      </w:r>
      <w:r w:rsidR="008E27DB" w:rsidRPr="004E4BBF">
        <w:rPr>
          <w:sz w:val="28"/>
          <w:szCs w:val="28"/>
        </w:rPr>
        <w:t xml:space="preserve">», Уставом городского округа – города Барнаула Алтайского края, решением городской Думы от 30.08.2022 №951 «Об утверждении Положений о защите населения и территорий </w:t>
      </w:r>
      <w:r w:rsidR="008E27DB" w:rsidRPr="004E4BBF">
        <w:rPr>
          <w:sz w:val="28"/>
          <w:szCs w:val="28"/>
        </w:rPr>
        <w:br/>
        <w:t xml:space="preserve">от чрезвычайных ситуаций природного и техногенного характера </w:t>
      </w:r>
      <w:r w:rsidR="008E27DB" w:rsidRPr="004E4BBF">
        <w:rPr>
          <w:sz w:val="28"/>
          <w:szCs w:val="28"/>
        </w:rPr>
        <w:br/>
        <w:t>и об обеспечении первичных мер пожарной безопасности на территории городского округа – города Барнаула Алтайского края».</w:t>
      </w:r>
    </w:p>
    <w:p w14:paraId="23A5B1E3" w14:textId="77777777" w:rsidR="008E27DB" w:rsidRPr="004E4BBF" w:rsidRDefault="00995986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E27DB" w:rsidRPr="004E4BBF">
        <w:rPr>
          <w:sz w:val="28"/>
          <w:szCs w:val="28"/>
          <w:shd w:val="clear" w:color="auto" w:fill="FFFFFF"/>
        </w:rPr>
        <w:t xml:space="preserve">Положение определяет полномочия органов местного самоуправления </w:t>
      </w:r>
      <w:r w:rsidR="008E27DB" w:rsidRPr="004E4BBF">
        <w:rPr>
          <w:sz w:val="28"/>
          <w:szCs w:val="28"/>
        </w:rPr>
        <w:t xml:space="preserve">города Барнаула (далее – органы местного самоуправления) </w:t>
      </w:r>
      <w:r w:rsidR="008E27DB" w:rsidRPr="004E4BBF">
        <w:rPr>
          <w:sz w:val="28"/>
          <w:szCs w:val="28"/>
          <w:shd w:val="clear" w:color="auto" w:fill="FFFFFF"/>
        </w:rPr>
        <w:t xml:space="preserve">и подведомственных им организаций в области создания и деятельности общественных объединений пожарной охраны на территории городского округа </w:t>
      </w:r>
      <w:r w:rsidR="008E27DB" w:rsidRPr="004E4BBF">
        <w:rPr>
          <w:sz w:val="28"/>
          <w:szCs w:val="28"/>
        </w:rPr>
        <w:t>–</w:t>
      </w:r>
      <w:r w:rsidR="008E27DB" w:rsidRPr="004E4BBF">
        <w:rPr>
          <w:sz w:val="28"/>
          <w:szCs w:val="28"/>
          <w:shd w:val="clear" w:color="auto" w:fill="FFFFFF"/>
        </w:rPr>
        <w:t xml:space="preserve"> города Барнаула Алтайского края (далее </w:t>
      </w:r>
      <w:r w:rsidR="008E27DB" w:rsidRPr="004E4BBF">
        <w:rPr>
          <w:sz w:val="28"/>
          <w:szCs w:val="28"/>
        </w:rPr>
        <w:t>– город</w:t>
      </w:r>
      <w:r w:rsidR="006D32E1" w:rsidRPr="004E4BBF">
        <w:rPr>
          <w:sz w:val="28"/>
          <w:szCs w:val="28"/>
        </w:rPr>
        <w:t xml:space="preserve"> Барнаул</w:t>
      </w:r>
      <w:r w:rsidR="008E27DB" w:rsidRPr="004E4BBF">
        <w:rPr>
          <w:sz w:val="28"/>
          <w:szCs w:val="28"/>
        </w:rPr>
        <w:t>)</w:t>
      </w:r>
      <w:r w:rsidR="008E27DB" w:rsidRPr="004E4BBF">
        <w:rPr>
          <w:sz w:val="28"/>
          <w:szCs w:val="28"/>
          <w:shd w:val="clear" w:color="auto" w:fill="FFFFFF"/>
        </w:rPr>
        <w:t>, а также порядок участия органов местного самоуправления в обеспечении деятельности добровольных пожарных подразделений, работников добровольной пожарной охраны и общественных объединений пожарной охраны</w:t>
      </w:r>
      <w:r w:rsidR="00CD4C17" w:rsidRPr="004E4BBF">
        <w:rPr>
          <w:sz w:val="28"/>
          <w:szCs w:val="28"/>
        </w:rPr>
        <w:t>.</w:t>
      </w:r>
    </w:p>
    <w:p w14:paraId="26A60A56" w14:textId="77777777" w:rsidR="008E27DB" w:rsidRPr="004E4BBF" w:rsidRDefault="00995986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8C1036">
        <w:rPr>
          <w:sz w:val="28"/>
          <w:szCs w:val="28"/>
        </w:rPr>
        <w:t>П</w:t>
      </w:r>
      <w:r w:rsidR="00CD4C17" w:rsidRPr="004E4BBF">
        <w:rPr>
          <w:sz w:val="28"/>
          <w:szCs w:val="28"/>
        </w:rPr>
        <w:t>онятия, используемые в Положении, применяются</w:t>
      </w:r>
      <w:r w:rsidR="008C1036">
        <w:rPr>
          <w:sz w:val="28"/>
          <w:szCs w:val="28"/>
        </w:rPr>
        <w:t xml:space="preserve"> </w:t>
      </w:r>
      <w:r w:rsidR="00CD4C17" w:rsidRPr="004E4BBF">
        <w:rPr>
          <w:sz w:val="28"/>
          <w:szCs w:val="28"/>
        </w:rPr>
        <w:t xml:space="preserve">в том же значении, что и в </w:t>
      </w:r>
      <w:hyperlink r:id="rId11" w:anchor="/document/12185557/entry/0" w:history="1">
        <w:r w:rsidR="00CD4C17" w:rsidRPr="004E4BBF">
          <w:rPr>
            <w:rStyle w:val="ad"/>
            <w:color w:val="auto"/>
            <w:sz w:val="28"/>
            <w:szCs w:val="28"/>
            <w:u w:val="none"/>
          </w:rPr>
          <w:t>Федеральном законе</w:t>
        </w:r>
      </w:hyperlink>
      <w:r w:rsidR="00CD4C17" w:rsidRPr="004E4BBF">
        <w:rPr>
          <w:sz w:val="28"/>
          <w:szCs w:val="28"/>
        </w:rPr>
        <w:t xml:space="preserve"> от 06.05.2011 </w:t>
      </w:r>
      <w:r w:rsidR="008E27DB" w:rsidRPr="004E4BBF">
        <w:rPr>
          <w:sz w:val="28"/>
          <w:szCs w:val="28"/>
        </w:rPr>
        <w:t>№</w:t>
      </w:r>
      <w:r w:rsidR="00CD4C17" w:rsidRPr="004E4BBF">
        <w:rPr>
          <w:sz w:val="28"/>
          <w:szCs w:val="28"/>
        </w:rPr>
        <w:t xml:space="preserve">100-ФЗ </w:t>
      </w:r>
      <w:r w:rsidR="008E27DB" w:rsidRPr="004E4BBF">
        <w:rPr>
          <w:sz w:val="28"/>
          <w:szCs w:val="28"/>
        </w:rPr>
        <w:br/>
        <w:t>«</w:t>
      </w:r>
      <w:r w:rsidR="00CD4C17" w:rsidRPr="004E4BBF">
        <w:rPr>
          <w:sz w:val="28"/>
          <w:szCs w:val="28"/>
        </w:rPr>
        <w:t>О добровольной пожарной охране</w:t>
      </w:r>
      <w:r w:rsidR="008E27DB" w:rsidRPr="004E4BBF">
        <w:rPr>
          <w:sz w:val="28"/>
          <w:szCs w:val="28"/>
        </w:rPr>
        <w:t>»</w:t>
      </w:r>
      <w:r w:rsidR="00CD4C17" w:rsidRPr="004E4BBF">
        <w:rPr>
          <w:sz w:val="28"/>
          <w:szCs w:val="28"/>
        </w:rPr>
        <w:t>.</w:t>
      </w:r>
    </w:p>
    <w:p w14:paraId="4AE759E9" w14:textId="77777777" w:rsidR="008E27DB" w:rsidRPr="004E4BBF" w:rsidRDefault="00995986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CD4C17" w:rsidRPr="004E4BBF">
        <w:rPr>
          <w:sz w:val="28"/>
          <w:szCs w:val="28"/>
        </w:rPr>
        <w:t>Добровольная пожарная охрана, созданная для участия</w:t>
      </w:r>
      <w:r>
        <w:rPr>
          <w:sz w:val="28"/>
          <w:szCs w:val="28"/>
        </w:rPr>
        <w:br/>
      </w:r>
      <w:r w:rsidR="00CD4C17" w:rsidRPr="004E4BBF">
        <w:rPr>
          <w:sz w:val="28"/>
          <w:szCs w:val="28"/>
        </w:rPr>
        <w:t>в профилактике и (или) тушении пожаров и проведении аварийно-спасательных работ на территории города Барнаула, является составляющей</w:t>
      </w:r>
      <w:r>
        <w:rPr>
          <w:sz w:val="28"/>
          <w:szCs w:val="28"/>
        </w:rPr>
        <w:t xml:space="preserve"> </w:t>
      </w:r>
      <w:r w:rsidR="00CD4C17" w:rsidRPr="004E4BBF">
        <w:rPr>
          <w:sz w:val="28"/>
          <w:szCs w:val="28"/>
        </w:rPr>
        <w:t>системы обеспечения пожарной безопасности города</w:t>
      </w:r>
      <w:r w:rsidR="008E27DB" w:rsidRPr="004E4BBF">
        <w:rPr>
          <w:sz w:val="28"/>
          <w:szCs w:val="28"/>
        </w:rPr>
        <w:t xml:space="preserve"> Барнаула</w:t>
      </w:r>
      <w:r w:rsidR="00CD4C17" w:rsidRPr="004E4BBF">
        <w:rPr>
          <w:sz w:val="28"/>
          <w:szCs w:val="28"/>
        </w:rPr>
        <w:t>.</w:t>
      </w:r>
    </w:p>
    <w:p w14:paraId="2871233A" w14:textId="77777777" w:rsidR="008E27DB" w:rsidRPr="004E4BBF" w:rsidRDefault="008E27DB" w:rsidP="008E27DB">
      <w:pPr>
        <w:pStyle w:val="s1"/>
        <w:ind w:firstLine="708"/>
        <w:contextualSpacing/>
        <w:jc w:val="both"/>
        <w:rPr>
          <w:sz w:val="28"/>
          <w:szCs w:val="28"/>
        </w:rPr>
      </w:pPr>
    </w:p>
    <w:p w14:paraId="17612AE9" w14:textId="77777777" w:rsidR="00CD4C17" w:rsidRPr="004E4BBF" w:rsidRDefault="00CD4C17" w:rsidP="00CE5DA4">
      <w:pPr>
        <w:pStyle w:val="s1"/>
        <w:contextualSpacing/>
        <w:jc w:val="center"/>
        <w:rPr>
          <w:sz w:val="28"/>
          <w:szCs w:val="28"/>
        </w:rPr>
      </w:pPr>
      <w:r w:rsidRPr="00B806E5">
        <w:rPr>
          <w:sz w:val="28"/>
          <w:szCs w:val="28"/>
        </w:rPr>
        <w:t>2. Полномочия органов местного самоуправления</w:t>
      </w:r>
      <w:r w:rsidR="00CE5DA4" w:rsidRPr="00B806E5">
        <w:rPr>
          <w:sz w:val="28"/>
          <w:szCs w:val="28"/>
        </w:rPr>
        <w:t>,</w:t>
      </w:r>
      <w:r w:rsidRPr="00B806E5">
        <w:rPr>
          <w:sz w:val="28"/>
          <w:szCs w:val="28"/>
        </w:rPr>
        <w:t xml:space="preserve"> </w:t>
      </w:r>
      <w:r w:rsidR="00CE5DA4" w:rsidRPr="00B806E5">
        <w:rPr>
          <w:sz w:val="28"/>
          <w:szCs w:val="28"/>
        </w:rPr>
        <w:t xml:space="preserve">муниципального казенного учреждения «Управление по делам гражданской обороны и чрезвычайным ситуациям г.Барнаула» </w:t>
      </w:r>
      <w:r w:rsidRPr="00B806E5">
        <w:rPr>
          <w:sz w:val="28"/>
          <w:szCs w:val="28"/>
        </w:rPr>
        <w:t>в области создания</w:t>
      </w:r>
      <w:r w:rsidRPr="00B806E5">
        <w:rPr>
          <w:sz w:val="28"/>
          <w:szCs w:val="28"/>
        </w:rPr>
        <w:br/>
        <w:t>и деятельности обществен</w:t>
      </w:r>
      <w:r w:rsidR="00CE5DA4" w:rsidRPr="00B806E5">
        <w:rPr>
          <w:sz w:val="28"/>
          <w:szCs w:val="28"/>
        </w:rPr>
        <w:t xml:space="preserve">ных объединений пожарной охраны </w:t>
      </w:r>
      <w:r w:rsidRPr="00B806E5">
        <w:rPr>
          <w:sz w:val="28"/>
          <w:szCs w:val="28"/>
        </w:rPr>
        <w:t>на территории города Барнаула</w:t>
      </w:r>
    </w:p>
    <w:p w14:paraId="05B7E106" w14:textId="77777777" w:rsidR="008E27DB" w:rsidRPr="004E4BBF" w:rsidRDefault="008E27DB" w:rsidP="008E27DB">
      <w:pPr>
        <w:pStyle w:val="s1"/>
        <w:contextualSpacing/>
        <w:jc w:val="both"/>
        <w:rPr>
          <w:sz w:val="28"/>
          <w:szCs w:val="28"/>
        </w:rPr>
      </w:pPr>
    </w:p>
    <w:p w14:paraId="7A405561" w14:textId="77777777" w:rsidR="008E27DB" w:rsidRPr="004E4BBF" w:rsidRDefault="00CD4C17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lastRenderedPageBreak/>
        <w:t>2.1. Барнаульская городская Дума:</w:t>
      </w:r>
    </w:p>
    <w:p w14:paraId="11185EE8" w14:textId="77777777" w:rsidR="008E27DB" w:rsidRPr="004E4BBF" w:rsidRDefault="00995986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D4C17" w:rsidRPr="004E4BBF">
        <w:rPr>
          <w:sz w:val="28"/>
          <w:szCs w:val="28"/>
        </w:rPr>
        <w:t xml:space="preserve">принимает </w:t>
      </w:r>
      <w:r w:rsidR="008C1036">
        <w:rPr>
          <w:sz w:val="28"/>
          <w:szCs w:val="28"/>
        </w:rPr>
        <w:t xml:space="preserve">муниципальные </w:t>
      </w:r>
      <w:r w:rsidR="00CD4C17" w:rsidRPr="004E4BBF">
        <w:rPr>
          <w:sz w:val="28"/>
          <w:szCs w:val="28"/>
        </w:rPr>
        <w:t>нормативные правовые акты в области создания и деятельности добровольной пожарной охраны на территории города</w:t>
      </w:r>
      <w:r w:rsidR="008E27DB" w:rsidRPr="004E4BBF">
        <w:rPr>
          <w:sz w:val="28"/>
          <w:szCs w:val="28"/>
        </w:rPr>
        <w:t xml:space="preserve"> Барнаула</w:t>
      </w:r>
      <w:r w:rsidR="00CD4C17" w:rsidRPr="004E4BBF">
        <w:rPr>
          <w:sz w:val="28"/>
          <w:szCs w:val="28"/>
        </w:rPr>
        <w:t xml:space="preserve"> и осуществляет контроль за их исполнением;</w:t>
      </w:r>
    </w:p>
    <w:p w14:paraId="6EFD96B6" w14:textId="77777777" w:rsidR="008E27DB" w:rsidRPr="004E4BBF" w:rsidRDefault="00995986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D4C17" w:rsidRPr="004E4BBF">
        <w:rPr>
          <w:sz w:val="28"/>
          <w:szCs w:val="28"/>
        </w:rPr>
        <w:t>устанавливает меры морального и материального стимулирования деятельности добровольных пожарных и работников добровольной пожарной охраны на территории города</w:t>
      </w:r>
      <w:r w:rsidR="00251448" w:rsidRPr="004E4BBF">
        <w:rPr>
          <w:sz w:val="28"/>
          <w:szCs w:val="28"/>
        </w:rPr>
        <w:t xml:space="preserve"> Барнаула</w:t>
      </w:r>
      <w:r w:rsidR="00CD4C17" w:rsidRPr="004E4BBF">
        <w:rPr>
          <w:sz w:val="28"/>
          <w:szCs w:val="28"/>
        </w:rPr>
        <w:t>;</w:t>
      </w:r>
    </w:p>
    <w:p w14:paraId="118BB94F" w14:textId="77777777" w:rsidR="008E27DB" w:rsidRDefault="00723518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5986">
        <w:rPr>
          <w:sz w:val="28"/>
          <w:szCs w:val="28"/>
        </w:rPr>
        <w:t>) </w:t>
      </w:r>
      <w:r w:rsidR="00CD4C17" w:rsidRPr="004E4BBF">
        <w:rPr>
          <w:sz w:val="28"/>
          <w:szCs w:val="28"/>
        </w:rPr>
        <w:t>устанавливает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и обязанностей добровольного пожарного.</w:t>
      </w:r>
    </w:p>
    <w:p w14:paraId="3850C279" w14:textId="77777777" w:rsidR="0005200E" w:rsidRPr="004E4BBF" w:rsidRDefault="0005200E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02E1">
        <w:rPr>
          <w:sz w:val="28"/>
          <w:szCs w:val="28"/>
        </w:rPr>
        <w:t xml:space="preserve">) осуществляет иные полномочия, установленные законодательством и </w:t>
      </w:r>
      <w:r>
        <w:rPr>
          <w:sz w:val="28"/>
          <w:szCs w:val="28"/>
        </w:rPr>
        <w:t xml:space="preserve">муниципальными правовыми актами города Барнаула </w:t>
      </w:r>
      <w:r w:rsidRPr="00A702E1">
        <w:rPr>
          <w:sz w:val="28"/>
          <w:szCs w:val="28"/>
        </w:rPr>
        <w:t xml:space="preserve">в области создания </w:t>
      </w:r>
      <w:r>
        <w:rPr>
          <w:sz w:val="28"/>
          <w:szCs w:val="28"/>
        </w:rPr>
        <w:br/>
      </w:r>
      <w:r w:rsidRPr="004E4BBF">
        <w:rPr>
          <w:sz w:val="28"/>
          <w:szCs w:val="28"/>
        </w:rPr>
        <w:t>и обеспечения деятельности общественных объединений пожарной охраны.</w:t>
      </w:r>
    </w:p>
    <w:p w14:paraId="0D416D55" w14:textId="77777777" w:rsidR="00CD4C17" w:rsidRPr="004E4BBF" w:rsidRDefault="00995986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CD4C17" w:rsidRPr="004E4BBF">
        <w:rPr>
          <w:sz w:val="28"/>
          <w:szCs w:val="28"/>
        </w:rPr>
        <w:t>Администрация города Барнаула:</w:t>
      </w:r>
    </w:p>
    <w:p w14:paraId="220C1366" w14:textId="77777777" w:rsidR="008E27DB" w:rsidRPr="004E4BBF" w:rsidRDefault="00CD4C17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>1) оказывает содействие гражданам в осуществлении права на создание общественных объединений пожарной охраны;</w:t>
      </w:r>
    </w:p>
    <w:p w14:paraId="4450E867" w14:textId="77777777" w:rsidR="008E27DB" w:rsidRPr="004E4BBF" w:rsidRDefault="000B2383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C17" w:rsidRPr="004E4BBF">
        <w:rPr>
          <w:sz w:val="28"/>
          <w:szCs w:val="28"/>
        </w:rPr>
        <w:t>) осуществляет меры правовой и социальной защиты добровольных пожарных и работников добровольной пожарной охраны в случаях</w:t>
      </w:r>
      <w:r w:rsidR="004E4BBF" w:rsidRPr="004E4BBF">
        <w:rPr>
          <w:sz w:val="28"/>
          <w:szCs w:val="28"/>
        </w:rPr>
        <w:br/>
      </w:r>
      <w:r w:rsidR="00CD4C17" w:rsidRPr="004E4BBF">
        <w:rPr>
          <w:sz w:val="28"/>
          <w:szCs w:val="28"/>
        </w:rPr>
        <w:t xml:space="preserve">и порядке, </w:t>
      </w:r>
      <w:r w:rsidR="0005200E">
        <w:rPr>
          <w:sz w:val="28"/>
          <w:szCs w:val="28"/>
        </w:rPr>
        <w:t>установленных</w:t>
      </w:r>
      <w:r w:rsidR="00CD4C17" w:rsidRPr="004E4BBF">
        <w:rPr>
          <w:sz w:val="28"/>
          <w:szCs w:val="28"/>
        </w:rPr>
        <w:t xml:space="preserve"> муниципальными правовыми актами</w:t>
      </w:r>
      <w:r w:rsidR="008C1036">
        <w:rPr>
          <w:sz w:val="28"/>
          <w:szCs w:val="28"/>
        </w:rPr>
        <w:t xml:space="preserve"> города Барнаула</w:t>
      </w:r>
      <w:r w:rsidR="00CD4C17" w:rsidRPr="004E4BBF">
        <w:rPr>
          <w:sz w:val="28"/>
          <w:szCs w:val="28"/>
        </w:rPr>
        <w:t>;</w:t>
      </w:r>
    </w:p>
    <w:p w14:paraId="6EF081AB" w14:textId="77777777" w:rsidR="008E27DB" w:rsidRPr="004E4BBF" w:rsidRDefault="000B2383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02E1">
        <w:rPr>
          <w:sz w:val="28"/>
          <w:szCs w:val="28"/>
        </w:rPr>
        <w:t>) </w:t>
      </w:r>
      <w:r w:rsidR="00CD4C17" w:rsidRPr="004E4BBF">
        <w:rPr>
          <w:sz w:val="28"/>
          <w:szCs w:val="28"/>
        </w:rPr>
        <w:t>осуществляет моральное и материальное стимулирование деятельности добровольных пожарных и работников добровольной пожарной охраны в случаях и порядке, установлен</w:t>
      </w:r>
      <w:r w:rsidR="0005200E">
        <w:rPr>
          <w:sz w:val="28"/>
          <w:szCs w:val="28"/>
        </w:rPr>
        <w:t>ных</w:t>
      </w:r>
      <w:r w:rsidR="00CD4C17" w:rsidRPr="004E4BBF">
        <w:rPr>
          <w:sz w:val="28"/>
          <w:szCs w:val="28"/>
        </w:rPr>
        <w:t xml:space="preserve"> муниципальными правовыми актами</w:t>
      </w:r>
      <w:r w:rsidR="008C1036">
        <w:rPr>
          <w:sz w:val="28"/>
          <w:szCs w:val="28"/>
        </w:rPr>
        <w:t xml:space="preserve"> города Барнаула</w:t>
      </w:r>
      <w:r w:rsidR="00CD4C17" w:rsidRPr="004E4BBF">
        <w:rPr>
          <w:sz w:val="28"/>
          <w:szCs w:val="28"/>
        </w:rPr>
        <w:t>;</w:t>
      </w:r>
    </w:p>
    <w:p w14:paraId="1BAB7D8D" w14:textId="77777777" w:rsidR="008E27DB" w:rsidRPr="00A702E1" w:rsidRDefault="00723518" w:rsidP="008E27DB">
      <w:pPr>
        <w:pStyle w:val="s1"/>
        <w:ind w:firstLine="708"/>
        <w:contextualSpacing/>
        <w:jc w:val="both"/>
        <w:rPr>
          <w:sz w:val="28"/>
          <w:szCs w:val="28"/>
        </w:rPr>
      </w:pPr>
      <w:r w:rsidRPr="002B7710">
        <w:rPr>
          <w:sz w:val="28"/>
          <w:szCs w:val="28"/>
        </w:rPr>
        <w:t>4</w:t>
      </w:r>
      <w:r w:rsidR="008E27DB" w:rsidRPr="002B7710">
        <w:rPr>
          <w:sz w:val="28"/>
          <w:szCs w:val="28"/>
        </w:rPr>
        <w:t>)</w:t>
      </w:r>
      <w:r w:rsidR="00A702E1" w:rsidRPr="002B7710">
        <w:rPr>
          <w:sz w:val="28"/>
          <w:szCs w:val="28"/>
        </w:rPr>
        <w:t> </w:t>
      </w:r>
      <w:r w:rsidR="00CD4C17" w:rsidRPr="002B7710">
        <w:rPr>
          <w:sz w:val="28"/>
          <w:szCs w:val="28"/>
        </w:rPr>
        <w:t>осуществляет</w:t>
      </w:r>
      <w:r w:rsidR="00CD4C17" w:rsidRPr="004E4BBF">
        <w:rPr>
          <w:sz w:val="28"/>
          <w:szCs w:val="28"/>
        </w:rPr>
        <w:t xml:space="preserve"> личное страхование</w:t>
      </w:r>
      <w:r w:rsidR="00CD4C17" w:rsidRPr="004E4BBF">
        <w:rPr>
          <w:b/>
          <w:sz w:val="28"/>
          <w:szCs w:val="28"/>
        </w:rPr>
        <w:t xml:space="preserve"> </w:t>
      </w:r>
      <w:r w:rsidR="00CD4C17" w:rsidRPr="004E4BBF">
        <w:rPr>
          <w:sz w:val="28"/>
          <w:szCs w:val="28"/>
        </w:rPr>
        <w:t xml:space="preserve">добровольных пожарных территориальных </w:t>
      </w:r>
      <w:r w:rsidR="00E712E1" w:rsidRPr="004E4BBF">
        <w:rPr>
          <w:sz w:val="28"/>
          <w:szCs w:val="28"/>
        </w:rPr>
        <w:t xml:space="preserve">добровольных пожарных </w:t>
      </w:r>
      <w:r w:rsidR="00CD4C17" w:rsidRPr="004E4BBF">
        <w:rPr>
          <w:sz w:val="28"/>
          <w:szCs w:val="28"/>
        </w:rPr>
        <w:t>подразделений в случаях</w:t>
      </w:r>
      <w:r w:rsidR="004E4BBF" w:rsidRPr="004E4BBF">
        <w:rPr>
          <w:sz w:val="28"/>
          <w:szCs w:val="28"/>
        </w:rPr>
        <w:br/>
      </w:r>
      <w:r w:rsidR="00CD4C17" w:rsidRPr="004E4BBF">
        <w:rPr>
          <w:sz w:val="28"/>
          <w:szCs w:val="28"/>
        </w:rPr>
        <w:t>и порядке</w:t>
      </w:r>
      <w:r w:rsidR="00CD4C17" w:rsidRPr="00A702E1">
        <w:rPr>
          <w:sz w:val="28"/>
          <w:szCs w:val="28"/>
        </w:rPr>
        <w:t xml:space="preserve">, </w:t>
      </w:r>
      <w:r w:rsidR="0005200E">
        <w:rPr>
          <w:sz w:val="28"/>
          <w:szCs w:val="28"/>
        </w:rPr>
        <w:t>установленных</w:t>
      </w:r>
      <w:r w:rsidR="00CD4C17" w:rsidRPr="00A702E1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 xml:space="preserve"> города Барнаула</w:t>
      </w:r>
      <w:r w:rsidR="00CD4C17" w:rsidRPr="00A702E1">
        <w:rPr>
          <w:sz w:val="28"/>
          <w:szCs w:val="28"/>
        </w:rPr>
        <w:t>;</w:t>
      </w:r>
    </w:p>
    <w:p w14:paraId="1CFC4A97" w14:textId="77777777" w:rsidR="00E103E8" w:rsidRPr="00761E20" w:rsidRDefault="00723518" w:rsidP="00E103E8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4C17" w:rsidRPr="00A702E1">
        <w:rPr>
          <w:sz w:val="28"/>
          <w:szCs w:val="28"/>
        </w:rPr>
        <w:t>)</w:t>
      </w:r>
      <w:r w:rsidR="00A702E1">
        <w:rPr>
          <w:sz w:val="28"/>
          <w:szCs w:val="28"/>
        </w:rPr>
        <w:t> </w:t>
      </w:r>
      <w:r w:rsidR="00CD4C17" w:rsidRPr="00761E20">
        <w:rPr>
          <w:sz w:val="28"/>
          <w:szCs w:val="28"/>
        </w:rPr>
        <w:t>рассматривает предложения общественных объединений пожарной охраны по повышению уровня пожарной безопасности на территории города Барнаула;</w:t>
      </w:r>
    </w:p>
    <w:p w14:paraId="15C63775" w14:textId="77777777" w:rsidR="00A702E1" w:rsidRPr="00A702E1" w:rsidRDefault="00723518" w:rsidP="00E103E8">
      <w:pPr>
        <w:pStyle w:val="s1"/>
        <w:ind w:firstLine="708"/>
        <w:contextualSpacing/>
        <w:jc w:val="both"/>
        <w:rPr>
          <w:sz w:val="28"/>
          <w:szCs w:val="28"/>
        </w:rPr>
      </w:pPr>
      <w:r w:rsidRPr="00761E20">
        <w:rPr>
          <w:sz w:val="28"/>
          <w:szCs w:val="28"/>
        </w:rPr>
        <w:t>6</w:t>
      </w:r>
      <w:r w:rsidR="00B806E5" w:rsidRPr="00761E20">
        <w:rPr>
          <w:sz w:val="28"/>
          <w:szCs w:val="28"/>
        </w:rPr>
        <w:t xml:space="preserve">) </w:t>
      </w:r>
      <w:r w:rsidR="00A702E1" w:rsidRPr="00761E20">
        <w:rPr>
          <w:sz w:val="28"/>
          <w:szCs w:val="28"/>
        </w:rPr>
        <w:t>оказывает</w:t>
      </w:r>
      <w:r w:rsidRPr="00761E20">
        <w:rPr>
          <w:sz w:val="28"/>
          <w:szCs w:val="28"/>
        </w:rPr>
        <w:t xml:space="preserve"> иную</w:t>
      </w:r>
      <w:r w:rsidR="00A702E1" w:rsidRPr="00761E20">
        <w:rPr>
          <w:sz w:val="28"/>
          <w:szCs w:val="28"/>
        </w:rPr>
        <w:t xml:space="preserve"> поддержку добровольным пожарным, работникам добровольной пожарной охраны</w:t>
      </w:r>
      <w:r w:rsidR="00E103E8" w:rsidRPr="00761E20">
        <w:rPr>
          <w:sz w:val="28"/>
          <w:szCs w:val="28"/>
        </w:rPr>
        <w:t xml:space="preserve"> </w:t>
      </w:r>
      <w:r w:rsidR="00A702E1" w:rsidRPr="00761E20">
        <w:rPr>
          <w:sz w:val="28"/>
          <w:szCs w:val="28"/>
        </w:rPr>
        <w:t xml:space="preserve">и общественным объединениям пожарной охраны </w:t>
      </w:r>
      <w:r w:rsidR="00A702E1" w:rsidRPr="00761E20">
        <w:rPr>
          <w:sz w:val="28"/>
          <w:szCs w:val="28"/>
          <w:shd w:val="clear" w:color="auto" w:fill="FFFFFF"/>
        </w:rPr>
        <w:t xml:space="preserve">в порядке, установленном </w:t>
      </w:r>
      <w:r w:rsidR="00C20FCA" w:rsidRPr="00761E20">
        <w:rPr>
          <w:sz w:val="28"/>
          <w:szCs w:val="28"/>
          <w:shd w:val="clear" w:color="auto" w:fill="FFFFFF"/>
        </w:rPr>
        <w:t>Ф</w:t>
      </w:r>
      <w:r w:rsidR="00A702E1" w:rsidRPr="00761E20">
        <w:rPr>
          <w:sz w:val="28"/>
          <w:szCs w:val="28"/>
          <w:shd w:val="clear" w:color="auto" w:fill="FFFFFF"/>
        </w:rPr>
        <w:t>едеральным законом от 0</w:t>
      </w:r>
      <w:r w:rsidR="00A65E6B" w:rsidRPr="00761E20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6.05.2011 </w:t>
      </w:r>
      <w:r w:rsidR="00A702E1" w:rsidRPr="00761E20">
        <w:rPr>
          <w:rStyle w:val="ae"/>
          <w:i w:val="0"/>
          <w:iCs w:val="0"/>
          <w:sz w:val="28"/>
          <w:szCs w:val="28"/>
          <w:shd w:val="clear" w:color="auto" w:fill="FFFFFF"/>
        </w:rPr>
        <w:t>№100</w:t>
      </w:r>
      <w:r w:rsidR="00A702E1" w:rsidRPr="00761E20">
        <w:rPr>
          <w:sz w:val="28"/>
          <w:szCs w:val="28"/>
          <w:shd w:val="clear" w:color="auto" w:fill="FFFFFF"/>
        </w:rPr>
        <w:t xml:space="preserve">-ФЗ «О добровольной пожарной охране», законом Алтайского края от </w:t>
      </w:r>
      <w:r w:rsidR="00A702E1" w:rsidRPr="00761E20">
        <w:rPr>
          <w:rStyle w:val="ae"/>
          <w:i w:val="0"/>
          <w:iCs w:val="0"/>
          <w:sz w:val="28"/>
          <w:szCs w:val="28"/>
          <w:shd w:val="clear" w:color="auto" w:fill="FFFFFF"/>
        </w:rPr>
        <w:t>10.10.2011 №126</w:t>
      </w:r>
      <w:r w:rsidR="00A702E1" w:rsidRPr="00761E20">
        <w:rPr>
          <w:sz w:val="28"/>
          <w:szCs w:val="28"/>
          <w:shd w:val="clear" w:color="auto" w:fill="FFFFFF"/>
        </w:rPr>
        <w:t>-ЗС</w:t>
      </w:r>
      <w:r w:rsidR="00A702E1" w:rsidRPr="00761E20">
        <w:rPr>
          <w:sz w:val="28"/>
          <w:szCs w:val="28"/>
        </w:rPr>
        <w:t xml:space="preserve"> «</w:t>
      </w:r>
      <w:r w:rsidR="00A702E1" w:rsidRPr="00761E20">
        <w:rPr>
          <w:sz w:val="28"/>
          <w:szCs w:val="28"/>
          <w:shd w:val="clear" w:color="auto" w:fill="FFFFFF"/>
        </w:rPr>
        <w:t xml:space="preserve">О добровольной пожарной охране», </w:t>
      </w:r>
      <w:r w:rsidR="00CE5DA4" w:rsidRPr="00761E20">
        <w:rPr>
          <w:sz w:val="28"/>
          <w:szCs w:val="28"/>
          <w:shd w:val="clear" w:color="auto" w:fill="FFFFFF"/>
        </w:rPr>
        <w:t>муниципальными правовыми актами</w:t>
      </w:r>
      <w:r w:rsidRPr="00761E20">
        <w:rPr>
          <w:sz w:val="28"/>
          <w:szCs w:val="28"/>
          <w:shd w:val="clear" w:color="auto" w:fill="FFFFFF"/>
        </w:rPr>
        <w:t xml:space="preserve"> города Барнаула</w:t>
      </w:r>
      <w:r w:rsidR="00CE5DA4" w:rsidRPr="002B7710">
        <w:rPr>
          <w:sz w:val="28"/>
          <w:szCs w:val="28"/>
          <w:shd w:val="clear" w:color="auto" w:fill="FFFFFF"/>
        </w:rPr>
        <w:t>;</w:t>
      </w:r>
    </w:p>
    <w:p w14:paraId="704A4A9C" w14:textId="77777777" w:rsidR="00E712E1" w:rsidRPr="004E4BBF" w:rsidRDefault="00723518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4C17" w:rsidRPr="00A702E1">
        <w:rPr>
          <w:sz w:val="28"/>
          <w:szCs w:val="28"/>
        </w:rPr>
        <w:t xml:space="preserve">) осуществляет иные полномочия, установленные законодательством и </w:t>
      </w:r>
      <w:r w:rsidR="002B7710">
        <w:rPr>
          <w:sz w:val="28"/>
          <w:szCs w:val="28"/>
        </w:rPr>
        <w:t>муниципальными правовыми актами</w:t>
      </w:r>
      <w:r w:rsidR="008C1036">
        <w:rPr>
          <w:sz w:val="28"/>
          <w:szCs w:val="28"/>
        </w:rPr>
        <w:t xml:space="preserve"> города Барнаула </w:t>
      </w:r>
      <w:r w:rsidR="00CD4C17" w:rsidRPr="00A702E1">
        <w:rPr>
          <w:sz w:val="28"/>
          <w:szCs w:val="28"/>
        </w:rPr>
        <w:t xml:space="preserve">в области создания </w:t>
      </w:r>
      <w:r w:rsidR="008C1036">
        <w:rPr>
          <w:sz w:val="28"/>
          <w:szCs w:val="28"/>
        </w:rPr>
        <w:br/>
      </w:r>
      <w:r w:rsidR="00CD4C17" w:rsidRPr="004E4BBF">
        <w:rPr>
          <w:sz w:val="28"/>
          <w:szCs w:val="28"/>
        </w:rPr>
        <w:t>и обеспечения деятельности общественных объединений пожарной охраны.</w:t>
      </w:r>
    </w:p>
    <w:p w14:paraId="6D1D2AF8" w14:textId="77777777" w:rsidR="00E712E1" w:rsidRPr="004E4BBF" w:rsidRDefault="00CD4C17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>2.3. Администрации районов города Барнаула:</w:t>
      </w:r>
    </w:p>
    <w:p w14:paraId="1306664E" w14:textId="77777777" w:rsidR="00E712E1" w:rsidRPr="004E4BBF" w:rsidRDefault="00995986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D4C17" w:rsidRPr="004E4BBF">
        <w:rPr>
          <w:sz w:val="28"/>
          <w:szCs w:val="28"/>
        </w:rPr>
        <w:t xml:space="preserve">содействуют созданию и деятельности </w:t>
      </w:r>
      <w:r w:rsidR="00592D2F" w:rsidRPr="004E4BBF">
        <w:rPr>
          <w:sz w:val="28"/>
          <w:szCs w:val="28"/>
        </w:rPr>
        <w:t>добровольных пожарных подразделений</w:t>
      </w:r>
      <w:r w:rsidR="00CD4C17" w:rsidRPr="004E4BBF">
        <w:rPr>
          <w:sz w:val="28"/>
          <w:szCs w:val="28"/>
        </w:rPr>
        <w:t>;</w:t>
      </w:r>
    </w:p>
    <w:p w14:paraId="778F7BB3" w14:textId="77777777" w:rsidR="00E712E1" w:rsidRPr="004E4BBF" w:rsidRDefault="00CD4C17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lastRenderedPageBreak/>
        <w:t>2) рассматривают предложения общественных объединений пожарной охраны по повышению уровня пожарной безопасности на территории района;</w:t>
      </w:r>
    </w:p>
    <w:p w14:paraId="5689792A" w14:textId="77777777" w:rsidR="00E712E1" w:rsidRPr="004E4BBF" w:rsidRDefault="00995986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D4C17" w:rsidRPr="004E4BBF">
        <w:rPr>
          <w:sz w:val="28"/>
          <w:szCs w:val="28"/>
        </w:rPr>
        <w:t>взаимодействуют с подразделениями пожарной охраны при реализации первичных мер пожарной безопасности на подведомственной территории;</w:t>
      </w:r>
    </w:p>
    <w:p w14:paraId="72FA12E7" w14:textId="77777777" w:rsidR="00E33FB1" w:rsidRPr="004E4BBF" w:rsidRDefault="00CD4C17" w:rsidP="00535627">
      <w:pPr>
        <w:pStyle w:val="s1"/>
        <w:ind w:firstLine="708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 xml:space="preserve">4) осуществляют иные полномочия, установленные муниципальными правовыми актами </w:t>
      </w:r>
      <w:r w:rsidR="008C1036">
        <w:rPr>
          <w:sz w:val="28"/>
          <w:szCs w:val="28"/>
        </w:rPr>
        <w:t xml:space="preserve">города Барнаула </w:t>
      </w:r>
      <w:r w:rsidRPr="004E4BBF">
        <w:rPr>
          <w:sz w:val="28"/>
          <w:szCs w:val="28"/>
        </w:rPr>
        <w:t>в области создания и обеспечения деятельности общественных объединений пожарной охраны.</w:t>
      </w:r>
    </w:p>
    <w:p w14:paraId="7EB40F2A" w14:textId="77777777" w:rsidR="00CD4C17" w:rsidRPr="004E4BBF" w:rsidRDefault="00535627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>2.4. </w:t>
      </w:r>
      <w:r w:rsidR="00CD4C17" w:rsidRPr="004E4BBF">
        <w:rPr>
          <w:sz w:val="28"/>
          <w:szCs w:val="28"/>
        </w:rPr>
        <w:t xml:space="preserve">Муниципальное казенное учреждение </w:t>
      </w:r>
      <w:r w:rsidR="00E712E1" w:rsidRPr="004E4BBF">
        <w:rPr>
          <w:sz w:val="28"/>
          <w:szCs w:val="28"/>
        </w:rPr>
        <w:t>«</w:t>
      </w:r>
      <w:r w:rsidR="00CD4C17" w:rsidRPr="004E4BBF">
        <w:rPr>
          <w:sz w:val="28"/>
          <w:szCs w:val="28"/>
        </w:rPr>
        <w:t>Управление по делам гражданской обороны и чре</w:t>
      </w:r>
      <w:r w:rsidR="00E712E1" w:rsidRPr="004E4BBF">
        <w:rPr>
          <w:sz w:val="28"/>
          <w:szCs w:val="28"/>
        </w:rPr>
        <w:t>звычайным ситуациям г. Барнаула»</w:t>
      </w:r>
      <w:r w:rsidR="00CD4C17" w:rsidRPr="004E4BBF">
        <w:rPr>
          <w:sz w:val="28"/>
          <w:szCs w:val="28"/>
        </w:rPr>
        <w:t>:</w:t>
      </w:r>
    </w:p>
    <w:p w14:paraId="5CB6CA26" w14:textId="77777777" w:rsidR="00CD4C17" w:rsidRPr="004E4BBF" w:rsidRDefault="00995986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D4C17" w:rsidRPr="004E4BBF">
        <w:rPr>
          <w:sz w:val="28"/>
          <w:szCs w:val="28"/>
        </w:rPr>
        <w:t xml:space="preserve">участвует в материально-техническом обеспечении деятельности </w:t>
      </w:r>
      <w:r w:rsidR="00723518">
        <w:rPr>
          <w:sz w:val="28"/>
          <w:szCs w:val="28"/>
        </w:rPr>
        <w:t>территориальных добровольных пожарных подразделений</w:t>
      </w:r>
      <w:r w:rsidR="00CD4C17" w:rsidRPr="004E4BBF">
        <w:rPr>
          <w:sz w:val="28"/>
          <w:szCs w:val="28"/>
        </w:rPr>
        <w:t xml:space="preserve"> в соответствии</w:t>
      </w:r>
      <w:r w:rsidR="004E4BBF" w:rsidRPr="004E4BBF">
        <w:rPr>
          <w:sz w:val="28"/>
          <w:szCs w:val="28"/>
        </w:rPr>
        <w:br/>
      </w:r>
      <w:r w:rsidR="00CD4C17" w:rsidRPr="004E4BBF">
        <w:rPr>
          <w:sz w:val="28"/>
          <w:szCs w:val="28"/>
        </w:rPr>
        <w:t>с муниципальными правовыми актами</w:t>
      </w:r>
      <w:r w:rsidR="00723518">
        <w:rPr>
          <w:sz w:val="28"/>
          <w:szCs w:val="28"/>
        </w:rPr>
        <w:t xml:space="preserve"> города Барнаула</w:t>
      </w:r>
      <w:r w:rsidR="00CD4C17" w:rsidRPr="004E4BBF">
        <w:rPr>
          <w:sz w:val="28"/>
          <w:szCs w:val="28"/>
        </w:rPr>
        <w:t>;</w:t>
      </w:r>
    </w:p>
    <w:p w14:paraId="6B75F270" w14:textId="77777777" w:rsidR="00E712E1" w:rsidRPr="004E4BBF" w:rsidRDefault="00995986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D4C17" w:rsidRPr="004E4BBF">
        <w:rPr>
          <w:sz w:val="28"/>
          <w:szCs w:val="28"/>
        </w:rPr>
        <w:t>участвует в информировании населения города Барнаула</w:t>
      </w:r>
      <w:r w:rsidR="004E4BBF" w:rsidRPr="004E4BBF">
        <w:rPr>
          <w:sz w:val="28"/>
          <w:szCs w:val="28"/>
        </w:rPr>
        <w:br/>
      </w:r>
      <w:r w:rsidR="00CD4C17" w:rsidRPr="004E4BBF">
        <w:rPr>
          <w:sz w:val="28"/>
          <w:szCs w:val="28"/>
        </w:rPr>
        <w:t>о мероприятиях по созданию добровольной пожарной охраны, а также</w:t>
      </w:r>
      <w:r w:rsidR="004E4BBF" w:rsidRPr="004E4BBF">
        <w:rPr>
          <w:sz w:val="28"/>
          <w:szCs w:val="28"/>
        </w:rPr>
        <w:br/>
      </w:r>
      <w:r w:rsidR="00CD4C17" w:rsidRPr="004E4BBF">
        <w:rPr>
          <w:sz w:val="28"/>
          <w:szCs w:val="28"/>
        </w:rPr>
        <w:t>о деятельности</w:t>
      </w:r>
      <w:r w:rsidR="00723518">
        <w:rPr>
          <w:sz w:val="28"/>
          <w:szCs w:val="28"/>
        </w:rPr>
        <w:t xml:space="preserve"> добровольных пожарных подразделений</w:t>
      </w:r>
      <w:r w:rsidR="00CD4C17" w:rsidRPr="004E4BBF">
        <w:rPr>
          <w:sz w:val="28"/>
          <w:szCs w:val="28"/>
        </w:rPr>
        <w:t xml:space="preserve"> в средствах массовой информации;</w:t>
      </w:r>
    </w:p>
    <w:p w14:paraId="26E29C57" w14:textId="77777777" w:rsidR="00E712E1" w:rsidRDefault="00E712E1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>3</w:t>
      </w:r>
      <w:r w:rsidR="00995986">
        <w:rPr>
          <w:sz w:val="28"/>
          <w:szCs w:val="28"/>
        </w:rPr>
        <w:t>) </w:t>
      </w:r>
      <w:r w:rsidR="00CD4C17" w:rsidRPr="004E4BBF">
        <w:rPr>
          <w:sz w:val="28"/>
          <w:szCs w:val="28"/>
        </w:rPr>
        <w:t>взаимодействует с общественными объединениями пожарной охраны при решении вопросов местного значения в области обеспечения пожарной безопасност</w:t>
      </w:r>
      <w:r w:rsidR="00723518">
        <w:rPr>
          <w:sz w:val="28"/>
          <w:szCs w:val="28"/>
        </w:rPr>
        <w:t>и на территории города Барнаула;</w:t>
      </w:r>
    </w:p>
    <w:p w14:paraId="5E946D93" w14:textId="77777777" w:rsidR="00723518" w:rsidRPr="004E4BBF" w:rsidRDefault="00723518" w:rsidP="00E712E1">
      <w:pPr>
        <w:pStyle w:val="s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B7710">
        <w:rPr>
          <w:sz w:val="28"/>
          <w:szCs w:val="28"/>
        </w:rPr>
        <w:t>о</w:t>
      </w:r>
      <w:r>
        <w:rPr>
          <w:sz w:val="28"/>
          <w:szCs w:val="28"/>
        </w:rPr>
        <w:t>существляет иные полномочия в области создания и деятельности общественных объединений пожарной охраны на территории города Барнаула в соответствии с муниципальными нормативными правовыми актами города Барнаула.</w:t>
      </w:r>
    </w:p>
    <w:p w14:paraId="7F3C948A" w14:textId="77777777" w:rsidR="00E712E1" w:rsidRPr="004E4BBF" w:rsidRDefault="004E4BBF" w:rsidP="00E712E1">
      <w:pPr>
        <w:jc w:val="center"/>
        <w:rPr>
          <w:shd w:val="clear" w:color="auto" w:fill="FFFFFF"/>
        </w:rPr>
      </w:pPr>
      <w:r w:rsidRPr="004E4BBF">
        <w:rPr>
          <w:shd w:val="clear" w:color="auto" w:fill="FFFFFF"/>
        </w:rPr>
        <w:t>3</w:t>
      </w:r>
      <w:r w:rsidR="00E712E1" w:rsidRPr="004E4BBF">
        <w:rPr>
          <w:shd w:val="clear" w:color="auto" w:fill="FFFFFF"/>
        </w:rPr>
        <w:t>. Создание условий для участия граждан в деятельности добр</w:t>
      </w:r>
      <w:r w:rsidR="0005200E">
        <w:rPr>
          <w:shd w:val="clear" w:color="auto" w:fill="FFFFFF"/>
        </w:rPr>
        <w:t>овольных пожарных подразделений</w:t>
      </w:r>
    </w:p>
    <w:p w14:paraId="521B60CD" w14:textId="77777777" w:rsidR="00E712E1" w:rsidRPr="004E4BBF" w:rsidRDefault="00E712E1" w:rsidP="00E712E1">
      <w:pPr>
        <w:jc w:val="center"/>
        <w:rPr>
          <w:shd w:val="clear" w:color="auto" w:fill="FFFFFF"/>
        </w:rPr>
      </w:pPr>
    </w:p>
    <w:p w14:paraId="7F5D7D3F" w14:textId="77777777" w:rsidR="00E712E1" w:rsidRPr="004E4BBF" w:rsidRDefault="004E4BBF" w:rsidP="00E712E1">
      <w:pPr>
        <w:rPr>
          <w:shd w:val="clear" w:color="auto" w:fill="FFFFFF"/>
        </w:rPr>
      </w:pPr>
      <w:r w:rsidRPr="004E4BBF">
        <w:rPr>
          <w:shd w:val="clear" w:color="auto" w:fill="FFFFFF"/>
        </w:rPr>
        <w:t>3</w:t>
      </w:r>
      <w:r w:rsidR="00E712E1" w:rsidRPr="004E4BBF">
        <w:rPr>
          <w:shd w:val="clear" w:color="auto" w:fill="FFFFFF"/>
        </w:rPr>
        <w:t>.1. Создание условий для участия граждан в деятельности добровольных пожарных подразделений обеспечивается путем:</w:t>
      </w:r>
    </w:p>
    <w:p w14:paraId="409AE5DA" w14:textId="77777777" w:rsidR="00E712E1" w:rsidRPr="004E4BBF" w:rsidRDefault="00E712E1" w:rsidP="00E712E1">
      <w:pPr>
        <w:contextualSpacing/>
        <w:rPr>
          <w:shd w:val="clear" w:color="auto" w:fill="FFFFFF"/>
        </w:rPr>
      </w:pPr>
      <w:r w:rsidRPr="004E4BBF">
        <w:rPr>
          <w:shd w:val="clear" w:color="auto" w:fill="FFFFFF"/>
        </w:rPr>
        <w:t xml:space="preserve">определения порядка привлечения добровольных пожарных </w:t>
      </w:r>
      <w:r w:rsidRPr="004E4BBF">
        <w:rPr>
          <w:shd w:val="clear" w:color="auto" w:fill="FFFFFF"/>
        </w:rPr>
        <w:br/>
        <w:t xml:space="preserve">и добровольных пожарных подразделений для тушения пожаров </w:t>
      </w:r>
      <w:r w:rsidRPr="004E4BBF">
        <w:rPr>
          <w:shd w:val="clear" w:color="auto" w:fill="FFFFFF"/>
        </w:rPr>
        <w:br/>
        <w:t>на территории города</w:t>
      </w:r>
      <w:r w:rsidR="00251448" w:rsidRPr="004E4BBF">
        <w:rPr>
          <w:shd w:val="clear" w:color="auto" w:fill="FFFFFF"/>
        </w:rPr>
        <w:t xml:space="preserve"> </w:t>
      </w:r>
      <w:r w:rsidR="00251448" w:rsidRPr="004E4BBF">
        <w:t>Барнаула</w:t>
      </w:r>
      <w:r w:rsidRPr="004E4BBF">
        <w:rPr>
          <w:shd w:val="clear" w:color="auto" w:fill="FFFFFF"/>
        </w:rPr>
        <w:t>;</w:t>
      </w:r>
    </w:p>
    <w:p w14:paraId="1170C1BA" w14:textId="77777777" w:rsidR="00E712E1" w:rsidRPr="004E4BBF" w:rsidRDefault="00E712E1" w:rsidP="00E712E1">
      <w:pPr>
        <w:shd w:val="clear" w:color="auto" w:fill="FFFFFF"/>
        <w:ind w:firstLine="0"/>
        <w:rPr>
          <w:rFonts w:eastAsia="Times New Roman"/>
          <w:lang w:eastAsia="ru-RU"/>
        </w:rPr>
      </w:pPr>
      <w:r w:rsidRPr="004E4BBF">
        <w:rPr>
          <w:rFonts w:eastAsia="Times New Roman"/>
          <w:lang w:eastAsia="ru-RU"/>
        </w:rPr>
        <w:tab/>
        <w:t>личного страхования добровольных пожарных территориальных добровольных пожарных подразделений;</w:t>
      </w:r>
    </w:p>
    <w:p w14:paraId="2DC4B4C5" w14:textId="77777777" w:rsidR="00E712E1" w:rsidRPr="004E4BBF" w:rsidRDefault="00E712E1" w:rsidP="00E712E1">
      <w:pPr>
        <w:shd w:val="clear" w:color="auto" w:fill="FFFFFF"/>
        <w:ind w:firstLine="0"/>
        <w:rPr>
          <w:rFonts w:eastAsia="Times New Roman"/>
          <w:lang w:eastAsia="ru-RU"/>
        </w:rPr>
      </w:pPr>
      <w:r w:rsidRPr="004E4BBF">
        <w:rPr>
          <w:rFonts w:eastAsia="Times New Roman"/>
          <w:lang w:eastAsia="ru-RU"/>
        </w:rPr>
        <w:tab/>
        <w:t>предоставления гарантий правовой и социальной защиты работников добровольной пожарной охраны, добровольных пожарных и членов</w:t>
      </w:r>
      <w:r w:rsidR="00CD0D68">
        <w:rPr>
          <w:rFonts w:eastAsia="Times New Roman"/>
          <w:lang w:eastAsia="ru-RU"/>
        </w:rPr>
        <w:br/>
      </w:r>
      <w:r w:rsidRPr="004E4BBF">
        <w:rPr>
          <w:rFonts w:eastAsia="Times New Roman"/>
          <w:lang w:eastAsia="ru-RU"/>
        </w:rPr>
        <w:t>их семей.</w:t>
      </w:r>
    </w:p>
    <w:p w14:paraId="6E57A5E2" w14:textId="77777777" w:rsidR="00E712E1" w:rsidRPr="004E4BBF" w:rsidRDefault="00E712E1" w:rsidP="00E712E1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  <w:shd w:val="clear" w:color="auto" w:fill="FFFFFF"/>
        </w:rPr>
        <w:tab/>
      </w:r>
      <w:r w:rsidR="004E4BBF" w:rsidRPr="004E4BBF">
        <w:rPr>
          <w:sz w:val="28"/>
          <w:szCs w:val="28"/>
          <w:shd w:val="clear" w:color="auto" w:fill="FFFFFF"/>
        </w:rPr>
        <w:t>3</w:t>
      </w:r>
      <w:r w:rsidRPr="004E4BBF">
        <w:rPr>
          <w:sz w:val="28"/>
          <w:szCs w:val="28"/>
        </w:rPr>
        <w:t xml:space="preserve">.2. Привлечение добровольных пожарных и </w:t>
      </w:r>
      <w:r w:rsidR="00DB414D" w:rsidRPr="004E4BBF">
        <w:rPr>
          <w:sz w:val="28"/>
          <w:szCs w:val="28"/>
        </w:rPr>
        <w:t>добровольных пожарных подразделений для тушения пожаров</w:t>
      </w:r>
      <w:r w:rsidRPr="004E4BBF">
        <w:rPr>
          <w:sz w:val="28"/>
          <w:szCs w:val="28"/>
        </w:rPr>
        <w:t xml:space="preserve"> и проведения аварийно-спасательных работ на территории города Барнаула осуществляется в соответствии с:</w:t>
      </w:r>
    </w:p>
    <w:p w14:paraId="3383B169" w14:textId="77777777" w:rsidR="00E712E1" w:rsidRPr="004E4BBF" w:rsidRDefault="00E712E1" w:rsidP="00E712E1">
      <w:pPr>
        <w:shd w:val="clear" w:color="auto" w:fill="FFFFFF"/>
        <w:ind w:firstLine="0"/>
        <w:contextualSpacing/>
        <w:rPr>
          <w:rFonts w:eastAsia="Times New Roman"/>
          <w:lang w:eastAsia="ru-RU"/>
        </w:rPr>
      </w:pPr>
      <w:r w:rsidRPr="004E4BBF">
        <w:rPr>
          <w:rFonts w:eastAsia="Times New Roman"/>
          <w:lang w:eastAsia="ru-RU"/>
        </w:rPr>
        <w:tab/>
        <w:t xml:space="preserve">планом привлечения сил и средств добровольных пожарных подразделений, пожарно-спасательных гарнизонов для тушения </w:t>
      </w:r>
      <w:r w:rsidRPr="004E4BBF">
        <w:rPr>
          <w:rFonts w:eastAsia="Times New Roman"/>
          <w:lang w:eastAsia="ru-RU"/>
        </w:rPr>
        <w:br/>
        <w:t>и проведения аварийно-спасательных работ на территории Алтайского края;</w:t>
      </w:r>
    </w:p>
    <w:p w14:paraId="5E39C89B" w14:textId="77777777" w:rsidR="00E712E1" w:rsidRPr="004E4BBF" w:rsidRDefault="00E712E1" w:rsidP="00E712E1">
      <w:pPr>
        <w:shd w:val="clear" w:color="auto" w:fill="FFFFFF"/>
        <w:ind w:firstLine="0"/>
        <w:contextualSpacing/>
        <w:rPr>
          <w:rFonts w:eastAsia="Times New Roman"/>
          <w:lang w:eastAsia="ru-RU"/>
        </w:rPr>
      </w:pPr>
      <w:r w:rsidRPr="004E4BBF">
        <w:rPr>
          <w:rFonts w:eastAsia="Times New Roman"/>
          <w:lang w:eastAsia="ru-RU"/>
        </w:rPr>
        <w:lastRenderedPageBreak/>
        <w:tab/>
        <w:t xml:space="preserve">расписанием выездов добровольных пожарных подразделений Барнаульского пожарно-спасательного гарнизона для тушения пожаров </w:t>
      </w:r>
      <w:r w:rsidRPr="004E4BBF">
        <w:rPr>
          <w:rFonts w:eastAsia="Times New Roman"/>
          <w:lang w:eastAsia="ru-RU"/>
        </w:rPr>
        <w:br/>
        <w:t>и проведения аварийно-спасательных работ на территории города Барнаула.</w:t>
      </w:r>
    </w:p>
    <w:p w14:paraId="69D1DCBD" w14:textId="77777777" w:rsidR="00E712E1" w:rsidRPr="00761E20" w:rsidRDefault="00E712E1" w:rsidP="00E712E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4BBF">
        <w:rPr>
          <w:sz w:val="28"/>
          <w:szCs w:val="28"/>
        </w:rPr>
        <w:tab/>
      </w:r>
      <w:r w:rsidR="004E4BBF" w:rsidRPr="004E4BBF">
        <w:rPr>
          <w:sz w:val="28"/>
          <w:szCs w:val="28"/>
        </w:rPr>
        <w:t>3</w:t>
      </w:r>
      <w:r w:rsidRPr="004E4BBF">
        <w:rPr>
          <w:sz w:val="28"/>
          <w:szCs w:val="28"/>
        </w:rPr>
        <w:t xml:space="preserve">.3. Личное страхование </w:t>
      </w:r>
      <w:r w:rsidR="00CD0D68">
        <w:rPr>
          <w:sz w:val="28"/>
          <w:szCs w:val="28"/>
        </w:rPr>
        <w:t xml:space="preserve">добровольных пожарных </w:t>
      </w:r>
      <w:r w:rsidRPr="004E4BBF">
        <w:rPr>
          <w:sz w:val="28"/>
          <w:szCs w:val="28"/>
        </w:rPr>
        <w:t xml:space="preserve">территориальных </w:t>
      </w:r>
      <w:r w:rsidRPr="00761E20">
        <w:rPr>
          <w:sz w:val="28"/>
          <w:szCs w:val="28"/>
        </w:rPr>
        <w:t>добровольных пожарных подразделений осуществляется в порядке, установленном законодательством и муниципальными правовыми актами</w:t>
      </w:r>
      <w:r w:rsidR="008C1036" w:rsidRPr="00761E20">
        <w:rPr>
          <w:sz w:val="28"/>
          <w:szCs w:val="28"/>
        </w:rPr>
        <w:t xml:space="preserve"> города Барнаула</w:t>
      </w:r>
      <w:r w:rsidRPr="00761E20">
        <w:rPr>
          <w:sz w:val="28"/>
          <w:szCs w:val="28"/>
        </w:rPr>
        <w:t>.</w:t>
      </w:r>
    </w:p>
    <w:p w14:paraId="330E3739" w14:textId="77777777" w:rsidR="00E712E1" w:rsidRPr="004E4BBF" w:rsidRDefault="00E712E1" w:rsidP="00E712E1">
      <w:pPr>
        <w:shd w:val="clear" w:color="auto" w:fill="FFFFFF"/>
        <w:ind w:firstLine="0"/>
        <w:rPr>
          <w:rFonts w:eastAsia="Times New Roman"/>
          <w:lang w:eastAsia="ru-RU"/>
        </w:rPr>
      </w:pPr>
      <w:r w:rsidRPr="00761E20">
        <w:rPr>
          <w:rFonts w:eastAsia="Times New Roman"/>
          <w:lang w:eastAsia="ru-RU"/>
        </w:rPr>
        <w:tab/>
        <w:t>Личное страхование</w:t>
      </w:r>
      <w:r w:rsidR="00CD0D68" w:rsidRPr="00761E20">
        <w:rPr>
          <w:rFonts w:eastAsia="Times New Roman"/>
          <w:lang w:eastAsia="ru-RU"/>
        </w:rPr>
        <w:t xml:space="preserve"> добровольных пожарных </w:t>
      </w:r>
      <w:r w:rsidRPr="00761E20">
        <w:t>территориальных добровольных пожарных подразделений</w:t>
      </w:r>
      <w:r w:rsidRPr="00761E20">
        <w:rPr>
          <w:rFonts w:eastAsia="Times New Roman"/>
          <w:lang w:eastAsia="ru-RU"/>
        </w:rPr>
        <w:t xml:space="preserve"> на период исполнения ими обязанностей добровольного пожарного в случае привлечения </w:t>
      </w:r>
      <w:r w:rsidR="00383E98" w:rsidRPr="00761E20">
        <w:rPr>
          <w:rFonts w:eastAsia="Times New Roman"/>
          <w:lang w:eastAsia="ru-RU"/>
        </w:rPr>
        <w:t xml:space="preserve">органами местного самоуправления </w:t>
      </w:r>
      <w:r w:rsidRPr="00761E20">
        <w:rPr>
          <w:rFonts w:eastAsia="Times New Roman"/>
          <w:lang w:eastAsia="ru-RU"/>
        </w:rPr>
        <w:t>к участию в тушении пожаров, проведении аварийно-спасательных работ, спасению</w:t>
      </w:r>
      <w:r w:rsidR="00CD0D68" w:rsidRPr="00761E20">
        <w:rPr>
          <w:rFonts w:eastAsia="Times New Roman"/>
          <w:lang w:eastAsia="ru-RU"/>
        </w:rPr>
        <w:t xml:space="preserve"> людей и имущества при пожарах </w:t>
      </w:r>
      <w:r w:rsidRPr="00761E20">
        <w:rPr>
          <w:rFonts w:eastAsia="Times New Roman"/>
          <w:lang w:eastAsia="ru-RU"/>
        </w:rPr>
        <w:t>и оказанию первой помощи пострадавшим осуществляется за счет бюджета города Барнаула.</w:t>
      </w:r>
    </w:p>
    <w:p w14:paraId="43694326" w14:textId="77777777" w:rsidR="00CD4C17" w:rsidRPr="000B2383" w:rsidRDefault="00E712E1" w:rsidP="00410F62">
      <w:pPr>
        <w:shd w:val="clear" w:color="auto" w:fill="FFFFFF"/>
        <w:ind w:firstLine="0"/>
        <w:contextualSpacing/>
        <w:rPr>
          <w:shd w:val="clear" w:color="auto" w:fill="FFFFFF"/>
        </w:rPr>
      </w:pPr>
      <w:r w:rsidRPr="004E4BBF">
        <w:rPr>
          <w:rFonts w:eastAsia="Times New Roman"/>
          <w:lang w:eastAsia="ru-RU"/>
        </w:rPr>
        <w:tab/>
      </w:r>
      <w:r w:rsidR="004E4BBF" w:rsidRPr="004E4BBF">
        <w:rPr>
          <w:rFonts w:eastAsia="Times New Roman"/>
          <w:lang w:eastAsia="ru-RU"/>
        </w:rPr>
        <w:t>3</w:t>
      </w:r>
      <w:r w:rsidRPr="004E4BBF">
        <w:rPr>
          <w:rFonts w:eastAsia="Times New Roman"/>
          <w:lang w:eastAsia="ru-RU"/>
        </w:rPr>
        <w:t>.4. </w:t>
      </w:r>
      <w:r w:rsidRPr="004E4BBF">
        <w:rPr>
          <w:shd w:val="clear" w:color="auto" w:fill="FFFFFF"/>
        </w:rPr>
        <w:t xml:space="preserve">На работников добровольной пожарной охраны, </w:t>
      </w:r>
      <w:r w:rsidRPr="004E4BBF">
        <w:t xml:space="preserve">территориальных добровольных пожарных подразделений </w:t>
      </w:r>
      <w:r w:rsidRPr="004E4BBF">
        <w:rPr>
          <w:shd w:val="clear" w:color="auto" w:fill="FFFFFF"/>
        </w:rPr>
        <w:t>и членов их семей распространяются гарантии правовой и социальной защиты, определенные федеральным и краевым законодательством.</w:t>
      </w:r>
    </w:p>
    <w:p w14:paraId="3841E08C" w14:textId="77777777" w:rsidR="00410F62" w:rsidRPr="00410F62" w:rsidRDefault="00410F62" w:rsidP="00A702E1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250293C" w14:textId="77777777" w:rsidR="00CD4C17" w:rsidRPr="004E4BBF" w:rsidRDefault="004E4BBF" w:rsidP="00E712E1">
      <w:pPr>
        <w:pStyle w:val="s3"/>
        <w:contextualSpacing/>
        <w:jc w:val="center"/>
        <w:rPr>
          <w:sz w:val="28"/>
          <w:szCs w:val="28"/>
        </w:rPr>
      </w:pPr>
      <w:r w:rsidRPr="004E4BBF">
        <w:rPr>
          <w:sz w:val="28"/>
          <w:szCs w:val="28"/>
        </w:rPr>
        <w:t>4</w:t>
      </w:r>
      <w:r w:rsidR="00CD4C17" w:rsidRPr="004E4BBF">
        <w:rPr>
          <w:sz w:val="28"/>
          <w:szCs w:val="28"/>
        </w:rPr>
        <w:t>. Моральное и материальное стимулирование деятельности</w:t>
      </w:r>
      <w:r w:rsidR="00CD4C17" w:rsidRPr="004E4BBF">
        <w:rPr>
          <w:sz w:val="28"/>
          <w:szCs w:val="28"/>
        </w:rPr>
        <w:br/>
        <w:t>добровольных пожарных</w:t>
      </w:r>
    </w:p>
    <w:p w14:paraId="684ABC7C" w14:textId="77777777" w:rsidR="00CD4C17" w:rsidRPr="004E4BBF" w:rsidRDefault="00785E18" w:rsidP="00785E18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и поощрение р</w:t>
      </w:r>
      <w:r w:rsidR="00E712E1" w:rsidRPr="004E4BBF">
        <w:rPr>
          <w:sz w:val="28"/>
          <w:szCs w:val="28"/>
        </w:rPr>
        <w:t>аботник</w:t>
      </w:r>
      <w:r>
        <w:rPr>
          <w:sz w:val="28"/>
          <w:szCs w:val="28"/>
        </w:rPr>
        <w:t>ов</w:t>
      </w:r>
      <w:r w:rsidR="00E712E1" w:rsidRPr="004E4BBF">
        <w:rPr>
          <w:sz w:val="28"/>
          <w:szCs w:val="28"/>
        </w:rPr>
        <w:t xml:space="preserve"> добровольной пожарной охраны и добровольны</w:t>
      </w:r>
      <w:r>
        <w:rPr>
          <w:sz w:val="28"/>
          <w:szCs w:val="28"/>
        </w:rPr>
        <w:t>х пожарных</w:t>
      </w:r>
      <w:r w:rsidR="00E712E1" w:rsidRPr="004E4BBF">
        <w:rPr>
          <w:sz w:val="28"/>
          <w:szCs w:val="28"/>
        </w:rPr>
        <w:t>, участвующи</w:t>
      </w:r>
      <w:r>
        <w:rPr>
          <w:sz w:val="28"/>
          <w:szCs w:val="28"/>
        </w:rPr>
        <w:t>х</w:t>
      </w:r>
      <w:r w:rsidR="00E712E1" w:rsidRPr="004E4BBF">
        <w:rPr>
          <w:sz w:val="28"/>
          <w:szCs w:val="28"/>
        </w:rPr>
        <w:t xml:space="preserve"> в тушении пожаров, проведении аварийно-спасательных работ, спасении людей и имущества при пожарах и оказании первой помощи пострадавшим при пожарах на территории города Барнаула, </w:t>
      </w:r>
      <w:r>
        <w:rPr>
          <w:sz w:val="28"/>
          <w:szCs w:val="28"/>
        </w:rPr>
        <w:t>осуществляется в порядке, предусмотренном постановлением администрации города Барнаула.</w:t>
      </w:r>
    </w:p>
    <w:p w14:paraId="162DCB26" w14:textId="77777777" w:rsidR="00E76647" w:rsidRPr="004E4BBF" w:rsidRDefault="004E4BBF" w:rsidP="00E76647">
      <w:pPr>
        <w:pStyle w:val="s3"/>
        <w:ind w:firstLine="708"/>
        <w:contextualSpacing/>
        <w:jc w:val="center"/>
        <w:rPr>
          <w:sz w:val="28"/>
          <w:szCs w:val="28"/>
        </w:rPr>
      </w:pPr>
      <w:r w:rsidRPr="004E4BBF">
        <w:rPr>
          <w:sz w:val="28"/>
          <w:szCs w:val="28"/>
        </w:rPr>
        <w:t>5</w:t>
      </w:r>
      <w:r w:rsidR="00E76647" w:rsidRPr="004E4BBF">
        <w:rPr>
          <w:sz w:val="28"/>
          <w:szCs w:val="28"/>
        </w:rPr>
        <w:t xml:space="preserve">. </w:t>
      </w:r>
      <w:r w:rsidR="00E76647" w:rsidRPr="004E4BBF">
        <w:rPr>
          <w:bCs/>
          <w:sz w:val="28"/>
          <w:szCs w:val="28"/>
        </w:rPr>
        <w:t xml:space="preserve">Финансовое и материально-техническое обеспечение деятельности общественных объединений добровольной </w:t>
      </w:r>
      <w:r w:rsidR="00E76647" w:rsidRPr="004E4BBF">
        <w:rPr>
          <w:sz w:val="28"/>
          <w:szCs w:val="28"/>
        </w:rPr>
        <w:t>пожарной охраны</w:t>
      </w:r>
    </w:p>
    <w:p w14:paraId="75D72C12" w14:textId="77777777" w:rsidR="005275D8" w:rsidRPr="004E4BBF" w:rsidRDefault="005275D8" w:rsidP="00E76647">
      <w:pPr>
        <w:pStyle w:val="s3"/>
        <w:ind w:firstLine="708"/>
        <w:contextualSpacing/>
        <w:jc w:val="center"/>
        <w:rPr>
          <w:sz w:val="28"/>
          <w:szCs w:val="28"/>
        </w:rPr>
      </w:pPr>
    </w:p>
    <w:p w14:paraId="5AC2A260" w14:textId="77777777" w:rsidR="00ED4A5D" w:rsidRPr="004E4BBF" w:rsidRDefault="00E76647" w:rsidP="00E76647">
      <w:pPr>
        <w:pStyle w:val="s3"/>
        <w:ind w:firstLine="708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  <w:shd w:val="clear" w:color="auto" w:fill="FFFFFF"/>
        </w:rPr>
        <w:t>Финансовое и материально-техническое обеспечение деятельности общественных объединений пожарной охраны осуществляется за счет собственных средств, взносов и пожертвований, средств организаций, которые создают добровольные пожарные подразделения, средств поддержки, оказываемой органами местного самоуправления общественным</w:t>
      </w:r>
      <w:r w:rsidR="007F6DA8" w:rsidRPr="004E4BBF">
        <w:rPr>
          <w:sz w:val="28"/>
          <w:szCs w:val="28"/>
          <w:shd w:val="clear" w:color="auto" w:fill="FFFFFF"/>
        </w:rPr>
        <w:t xml:space="preserve"> объединениям пожарной охраны, </w:t>
      </w:r>
      <w:r w:rsidRPr="004E4BBF">
        <w:rPr>
          <w:sz w:val="28"/>
          <w:szCs w:val="28"/>
          <w:shd w:val="clear" w:color="auto" w:fill="FFFFFF"/>
        </w:rPr>
        <w:t>и иных средств, не запрещенных законодательством Российской Федерации.</w:t>
      </w:r>
      <w:r w:rsidRPr="004E4BBF">
        <w:rPr>
          <w:sz w:val="28"/>
          <w:szCs w:val="28"/>
        </w:rPr>
        <w:t xml:space="preserve"> </w:t>
      </w:r>
    </w:p>
    <w:p w14:paraId="77DC362E" w14:textId="77777777" w:rsidR="00ED4A5D" w:rsidRPr="004E4BBF" w:rsidRDefault="00ED4A5D" w:rsidP="008E27DB">
      <w:pPr>
        <w:pStyle w:val="s3"/>
        <w:contextualSpacing/>
        <w:jc w:val="both"/>
        <w:rPr>
          <w:sz w:val="28"/>
          <w:szCs w:val="28"/>
        </w:rPr>
      </w:pPr>
    </w:p>
    <w:p w14:paraId="561785D6" w14:textId="77777777" w:rsidR="00ED4A5D" w:rsidRPr="004E4BBF" w:rsidRDefault="00ED4A5D" w:rsidP="008E27DB">
      <w:pPr>
        <w:pStyle w:val="s3"/>
        <w:contextualSpacing/>
        <w:jc w:val="both"/>
        <w:rPr>
          <w:sz w:val="28"/>
          <w:szCs w:val="28"/>
        </w:rPr>
      </w:pPr>
    </w:p>
    <w:p w14:paraId="5F7637C9" w14:textId="77777777" w:rsidR="00ED4A5D" w:rsidRPr="004E4BBF" w:rsidRDefault="00ED4A5D" w:rsidP="008E27DB">
      <w:pPr>
        <w:pStyle w:val="s3"/>
        <w:contextualSpacing/>
        <w:jc w:val="both"/>
        <w:rPr>
          <w:sz w:val="28"/>
          <w:szCs w:val="28"/>
        </w:rPr>
      </w:pPr>
    </w:p>
    <w:sectPr w:rsidR="00ED4A5D" w:rsidRPr="004E4BBF" w:rsidSect="00853069">
      <w:headerReference w:type="default" r:id="rId12"/>
      <w:pgSz w:w="11906" w:h="16838"/>
      <w:pgMar w:top="1134" w:right="567" w:bottom="709" w:left="1985" w:header="709" w:footer="77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F8E8" w14:textId="77777777" w:rsidR="0076795F" w:rsidRDefault="0076795F" w:rsidP="00AD5A40">
      <w:r>
        <w:separator/>
      </w:r>
    </w:p>
  </w:endnote>
  <w:endnote w:type="continuationSeparator" w:id="0">
    <w:p w14:paraId="3E1B0304" w14:textId="77777777" w:rsidR="0076795F" w:rsidRDefault="0076795F" w:rsidP="00AD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A5DD" w14:textId="77777777" w:rsidR="0076795F" w:rsidRDefault="0076795F" w:rsidP="00AD5A40">
      <w:r>
        <w:separator/>
      </w:r>
    </w:p>
  </w:footnote>
  <w:footnote w:type="continuationSeparator" w:id="0">
    <w:p w14:paraId="4F25DFBA" w14:textId="77777777" w:rsidR="0076795F" w:rsidRDefault="0076795F" w:rsidP="00AD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447685"/>
      <w:docPartObj>
        <w:docPartGallery w:val="Page Numbers (Top of Page)"/>
        <w:docPartUnique/>
      </w:docPartObj>
    </w:sdtPr>
    <w:sdtEndPr/>
    <w:sdtContent>
      <w:p w14:paraId="5FD80CA6" w14:textId="77777777" w:rsidR="00CC3A5A" w:rsidRDefault="00CC3A5A" w:rsidP="00CC04E1">
        <w:pPr>
          <w:pStyle w:val="a8"/>
          <w:tabs>
            <w:tab w:val="clear" w:pos="9355"/>
            <w:tab w:val="right" w:pos="935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1C9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4F"/>
    <w:rsid w:val="000062E1"/>
    <w:rsid w:val="00011A84"/>
    <w:rsid w:val="00012D35"/>
    <w:rsid w:val="000251A4"/>
    <w:rsid w:val="00040C20"/>
    <w:rsid w:val="00041630"/>
    <w:rsid w:val="0005171A"/>
    <w:rsid w:val="0005200E"/>
    <w:rsid w:val="00055737"/>
    <w:rsid w:val="00062812"/>
    <w:rsid w:val="000756C0"/>
    <w:rsid w:val="00075FF5"/>
    <w:rsid w:val="00083C1E"/>
    <w:rsid w:val="00084331"/>
    <w:rsid w:val="000910CB"/>
    <w:rsid w:val="000B2383"/>
    <w:rsid w:val="000D2F28"/>
    <w:rsid w:val="00106C97"/>
    <w:rsid w:val="00111894"/>
    <w:rsid w:val="00122D30"/>
    <w:rsid w:val="00125DC9"/>
    <w:rsid w:val="001300D1"/>
    <w:rsid w:val="00142035"/>
    <w:rsid w:val="001426E4"/>
    <w:rsid w:val="00150EB0"/>
    <w:rsid w:val="00151503"/>
    <w:rsid w:val="00152D34"/>
    <w:rsid w:val="001623C7"/>
    <w:rsid w:val="00180269"/>
    <w:rsid w:val="001D2B9B"/>
    <w:rsid w:val="001D7C4C"/>
    <w:rsid w:val="001E4B67"/>
    <w:rsid w:val="002136A1"/>
    <w:rsid w:val="00222825"/>
    <w:rsid w:val="00226E14"/>
    <w:rsid w:val="0023059F"/>
    <w:rsid w:val="00230712"/>
    <w:rsid w:val="00232B60"/>
    <w:rsid w:val="0024634F"/>
    <w:rsid w:val="00251448"/>
    <w:rsid w:val="00282EBA"/>
    <w:rsid w:val="0028469B"/>
    <w:rsid w:val="00293D97"/>
    <w:rsid w:val="00295230"/>
    <w:rsid w:val="0029603E"/>
    <w:rsid w:val="002A1321"/>
    <w:rsid w:val="002B7710"/>
    <w:rsid w:val="002B79C7"/>
    <w:rsid w:val="002D39D1"/>
    <w:rsid w:val="003031A8"/>
    <w:rsid w:val="00303C97"/>
    <w:rsid w:val="00340E93"/>
    <w:rsid w:val="00351875"/>
    <w:rsid w:val="00383E98"/>
    <w:rsid w:val="00397478"/>
    <w:rsid w:val="003B1DF0"/>
    <w:rsid w:val="003C5892"/>
    <w:rsid w:val="003E32A1"/>
    <w:rsid w:val="003E7FB4"/>
    <w:rsid w:val="003F3403"/>
    <w:rsid w:val="00407344"/>
    <w:rsid w:val="00410F62"/>
    <w:rsid w:val="00425B0B"/>
    <w:rsid w:val="00425E0A"/>
    <w:rsid w:val="004522EB"/>
    <w:rsid w:val="004605D8"/>
    <w:rsid w:val="004A2A2C"/>
    <w:rsid w:val="004A4E6D"/>
    <w:rsid w:val="004C00C1"/>
    <w:rsid w:val="004C214F"/>
    <w:rsid w:val="004C4BFE"/>
    <w:rsid w:val="004E1A8D"/>
    <w:rsid w:val="004E4BBF"/>
    <w:rsid w:val="005033E8"/>
    <w:rsid w:val="00505798"/>
    <w:rsid w:val="00512F5D"/>
    <w:rsid w:val="00514996"/>
    <w:rsid w:val="00516C33"/>
    <w:rsid w:val="0052128B"/>
    <w:rsid w:val="005275D8"/>
    <w:rsid w:val="00535627"/>
    <w:rsid w:val="00550021"/>
    <w:rsid w:val="00571A20"/>
    <w:rsid w:val="005747ED"/>
    <w:rsid w:val="00592D2F"/>
    <w:rsid w:val="005C7FAA"/>
    <w:rsid w:val="005D218E"/>
    <w:rsid w:val="005E083A"/>
    <w:rsid w:val="006077B4"/>
    <w:rsid w:val="006215E6"/>
    <w:rsid w:val="00635515"/>
    <w:rsid w:val="00643567"/>
    <w:rsid w:val="00662CA1"/>
    <w:rsid w:val="00674A54"/>
    <w:rsid w:val="00682ADE"/>
    <w:rsid w:val="00683C4E"/>
    <w:rsid w:val="006A6B08"/>
    <w:rsid w:val="006A6F01"/>
    <w:rsid w:val="006C3585"/>
    <w:rsid w:val="006D329C"/>
    <w:rsid w:val="006D32E1"/>
    <w:rsid w:val="006D4E2C"/>
    <w:rsid w:val="006D56AB"/>
    <w:rsid w:val="00703049"/>
    <w:rsid w:val="007044E1"/>
    <w:rsid w:val="00706D31"/>
    <w:rsid w:val="00723518"/>
    <w:rsid w:val="00742840"/>
    <w:rsid w:val="007441C5"/>
    <w:rsid w:val="00761E20"/>
    <w:rsid w:val="007648BD"/>
    <w:rsid w:val="00765B31"/>
    <w:rsid w:val="0076795F"/>
    <w:rsid w:val="00785E18"/>
    <w:rsid w:val="00786339"/>
    <w:rsid w:val="00796D67"/>
    <w:rsid w:val="0079715D"/>
    <w:rsid w:val="007A0F0A"/>
    <w:rsid w:val="007A12A6"/>
    <w:rsid w:val="007A6626"/>
    <w:rsid w:val="007B0190"/>
    <w:rsid w:val="007C46CC"/>
    <w:rsid w:val="007E1170"/>
    <w:rsid w:val="007E4845"/>
    <w:rsid w:val="007E6FDC"/>
    <w:rsid w:val="007F6DA8"/>
    <w:rsid w:val="008033B6"/>
    <w:rsid w:val="00803CFE"/>
    <w:rsid w:val="008301BE"/>
    <w:rsid w:val="008422F3"/>
    <w:rsid w:val="0084524E"/>
    <w:rsid w:val="00853069"/>
    <w:rsid w:val="00856C87"/>
    <w:rsid w:val="008650C0"/>
    <w:rsid w:val="00867E27"/>
    <w:rsid w:val="00892BCA"/>
    <w:rsid w:val="00894443"/>
    <w:rsid w:val="00897055"/>
    <w:rsid w:val="008C1036"/>
    <w:rsid w:val="008E27DB"/>
    <w:rsid w:val="008F3C2A"/>
    <w:rsid w:val="008F3CE9"/>
    <w:rsid w:val="008F6171"/>
    <w:rsid w:val="009112C4"/>
    <w:rsid w:val="009232F7"/>
    <w:rsid w:val="00935A3C"/>
    <w:rsid w:val="00964719"/>
    <w:rsid w:val="0097574A"/>
    <w:rsid w:val="00984628"/>
    <w:rsid w:val="00986315"/>
    <w:rsid w:val="00993B58"/>
    <w:rsid w:val="00995986"/>
    <w:rsid w:val="009A0077"/>
    <w:rsid w:val="009A4E78"/>
    <w:rsid w:val="009A5EC6"/>
    <w:rsid w:val="009B54C1"/>
    <w:rsid w:val="009C2A40"/>
    <w:rsid w:val="009D5E06"/>
    <w:rsid w:val="009D6862"/>
    <w:rsid w:val="009D6E34"/>
    <w:rsid w:val="009F031F"/>
    <w:rsid w:val="009F1495"/>
    <w:rsid w:val="009F4EA5"/>
    <w:rsid w:val="009F7734"/>
    <w:rsid w:val="00A1007F"/>
    <w:rsid w:val="00A10DBB"/>
    <w:rsid w:val="00A1165D"/>
    <w:rsid w:val="00A1335A"/>
    <w:rsid w:val="00A13D97"/>
    <w:rsid w:val="00A205C5"/>
    <w:rsid w:val="00A40FB2"/>
    <w:rsid w:val="00A43F88"/>
    <w:rsid w:val="00A5201A"/>
    <w:rsid w:val="00A61E7A"/>
    <w:rsid w:val="00A65E6B"/>
    <w:rsid w:val="00A67012"/>
    <w:rsid w:val="00A702E1"/>
    <w:rsid w:val="00A846CF"/>
    <w:rsid w:val="00A91336"/>
    <w:rsid w:val="00A92BF3"/>
    <w:rsid w:val="00A93A01"/>
    <w:rsid w:val="00A95A22"/>
    <w:rsid w:val="00AA655E"/>
    <w:rsid w:val="00AA6BCB"/>
    <w:rsid w:val="00AC6ADC"/>
    <w:rsid w:val="00AD5A40"/>
    <w:rsid w:val="00AE4DEF"/>
    <w:rsid w:val="00AF2B0D"/>
    <w:rsid w:val="00B01B85"/>
    <w:rsid w:val="00B061A4"/>
    <w:rsid w:val="00B1463B"/>
    <w:rsid w:val="00B34A63"/>
    <w:rsid w:val="00B378CA"/>
    <w:rsid w:val="00B5645B"/>
    <w:rsid w:val="00B73085"/>
    <w:rsid w:val="00B805A2"/>
    <w:rsid w:val="00B806E5"/>
    <w:rsid w:val="00B93934"/>
    <w:rsid w:val="00B96E74"/>
    <w:rsid w:val="00BA5385"/>
    <w:rsid w:val="00BB49BA"/>
    <w:rsid w:val="00BC577F"/>
    <w:rsid w:val="00BD16CB"/>
    <w:rsid w:val="00BE149C"/>
    <w:rsid w:val="00BF2DFB"/>
    <w:rsid w:val="00BF576E"/>
    <w:rsid w:val="00BF77DC"/>
    <w:rsid w:val="00C061EE"/>
    <w:rsid w:val="00C14D97"/>
    <w:rsid w:val="00C16B21"/>
    <w:rsid w:val="00C20FCA"/>
    <w:rsid w:val="00C31C90"/>
    <w:rsid w:val="00C66A44"/>
    <w:rsid w:val="00C67E21"/>
    <w:rsid w:val="00C71D0D"/>
    <w:rsid w:val="00C80837"/>
    <w:rsid w:val="00C8526A"/>
    <w:rsid w:val="00CA79DF"/>
    <w:rsid w:val="00CB4D40"/>
    <w:rsid w:val="00CB679E"/>
    <w:rsid w:val="00CC04E1"/>
    <w:rsid w:val="00CC3A5A"/>
    <w:rsid w:val="00CD0488"/>
    <w:rsid w:val="00CD0D68"/>
    <w:rsid w:val="00CD4C17"/>
    <w:rsid w:val="00CE2CB4"/>
    <w:rsid w:val="00CE5DA4"/>
    <w:rsid w:val="00D00288"/>
    <w:rsid w:val="00D275C6"/>
    <w:rsid w:val="00D328DD"/>
    <w:rsid w:val="00D33503"/>
    <w:rsid w:val="00D4226D"/>
    <w:rsid w:val="00D913C9"/>
    <w:rsid w:val="00D96F49"/>
    <w:rsid w:val="00DB414D"/>
    <w:rsid w:val="00DC055D"/>
    <w:rsid w:val="00E00561"/>
    <w:rsid w:val="00E103E8"/>
    <w:rsid w:val="00E17737"/>
    <w:rsid w:val="00E21CC1"/>
    <w:rsid w:val="00E315D8"/>
    <w:rsid w:val="00E33FB1"/>
    <w:rsid w:val="00E414E3"/>
    <w:rsid w:val="00E51651"/>
    <w:rsid w:val="00E52137"/>
    <w:rsid w:val="00E55AB8"/>
    <w:rsid w:val="00E577A7"/>
    <w:rsid w:val="00E64B77"/>
    <w:rsid w:val="00E712E1"/>
    <w:rsid w:val="00E745CA"/>
    <w:rsid w:val="00E76647"/>
    <w:rsid w:val="00E86965"/>
    <w:rsid w:val="00EA51ED"/>
    <w:rsid w:val="00EB3AAA"/>
    <w:rsid w:val="00EB5716"/>
    <w:rsid w:val="00EC1AD5"/>
    <w:rsid w:val="00EC4CC0"/>
    <w:rsid w:val="00ED4A5D"/>
    <w:rsid w:val="00EF7046"/>
    <w:rsid w:val="00F06172"/>
    <w:rsid w:val="00F3274D"/>
    <w:rsid w:val="00F33694"/>
    <w:rsid w:val="00F36F03"/>
    <w:rsid w:val="00F447C4"/>
    <w:rsid w:val="00F5176E"/>
    <w:rsid w:val="00F53A6B"/>
    <w:rsid w:val="00F57CD3"/>
    <w:rsid w:val="00F73657"/>
    <w:rsid w:val="00F945B8"/>
    <w:rsid w:val="00F95397"/>
    <w:rsid w:val="00F96DCF"/>
    <w:rsid w:val="00FB400A"/>
    <w:rsid w:val="00FB4400"/>
    <w:rsid w:val="00FB6044"/>
    <w:rsid w:val="00FC2EBA"/>
    <w:rsid w:val="00FD0520"/>
    <w:rsid w:val="00FD493E"/>
    <w:rsid w:val="00FE04D0"/>
    <w:rsid w:val="00FE1BC7"/>
    <w:rsid w:val="00FF33C4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9039"/>
  <w15:docId w15:val="{0518F672-2564-4E42-9978-17E6D408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3694"/>
    <w:pPr>
      <w:ind w:firstLine="0"/>
      <w:jc w:val="left"/>
      <w:outlineLvl w:val="2"/>
    </w:pPr>
    <w:rPr>
      <w:rFonts w:ascii="Arial" w:eastAsia="Times New Roman" w:hAnsi="Arial" w:cs="Arial"/>
      <w:b/>
      <w:bCs/>
      <w:color w:val="000000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5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A66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6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626"/>
    <w:rPr>
      <w:rFonts w:ascii="Times New Roman" w:eastAsia="Calibri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D5A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A40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AD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A40"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Гипертекстовая ссылка"/>
    <w:uiPriority w:val="99"/>
    <w:rsid w:val="00062812"/>
    <w:rPr>
      <w:b/>
      <w:bCs/>
      <w:color w:val="008000"/>
      <w:sz w:val="20"/>
      <w:szCs w:val="20"/>
      <w:u w:val="single"/>
    </w:rPr>
  </w:style>
  <w:style w:type="character" w:styleId="ad">
    <w:name w:val="Hyperlink"/>
    <w:uiPriority w:val="99"/>
    <w:unhideWhenUsed/>
    <w:rsid w:val="00062812"/>
    <w:rPr>
      <w:color w:val="0000FF"/>
      <w:u w:val="single"/>
    </w:rPr>
  </w:style>
  <w:style w:type="character" w:styleId="ae">
    <w:name w:val="Emphasis"/>
    <w:basedOn w:val="a0"/>
    <w:uiPriority w:val="20"/>
    <w:qFormat/>
    <w:rsid w:val="00703049"/>
    <w:rPr>
      <w:i/>
      <w:iCs/>
    </w:rPr>
  </w:style>
  <w:style w:type="paragraph" w:styleId="af">
    <w:name w:val="List Paragraph"/>
    <w:basedOn w:val="a"/>
    <w:uiPriority w:val="34"/>
    <w:qFormat/>
    <w:rsid w:val="00703049"/>
    <w:pPr>
      <w:ind w:left="720"/>
      <w:contextualSpacing/>
    </w:pPr>
  </w:style>
  <w:style w:type="paragraph" w:customStyle="1" w:styleId="s1">
    <w:name w:val="s_1"/>
    <w:basedOn w:val="a"/>
    <w:rsid w:val="00F327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4C214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3694"/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highlightsearch">
    <w:name w:val="highlightsearch"/>
    <w:basedOn w:val="a0"/>
    <w:rsid w:val="000D2F28"/>
  </w:style>
  <w:style w:type="character" w:customStyle="1" w:styleId="40">
    <w:name w:val="Заголовок 4 Знак"/>
    <w:basedOn w:val="a0"/>
    <w:link w:val="4"/>
    <w:uiPriority w:val="9"/>
    <w:semiHidden/>
    <w:rsid w:val="000251A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paragraph" w:customStyle="1" w:styleId="s52">
    <w:name w:val="s_52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0251A4"/>
  </w:style>
  <w:style w:type="paragraph" w:customStyle="1" w:styleId="s22">
    <w:name w:val="s_22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ppo-minimizedtitle-text">
    <w:name w:val="ppo-minimized__title-text"/>
    <w:basedOn w:val="a0"/>
    <w:rsid w:val="0002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3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17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04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23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99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22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1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86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286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94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02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16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167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44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04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23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73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981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8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54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15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72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55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25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6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652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43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36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9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14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265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54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275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46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16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87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24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19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75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440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58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8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53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361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2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06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09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443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24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65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0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30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828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8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18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05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03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72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86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70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959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52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8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BE8D-84EA-47A9-B387-7BB4C93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Юдина</dc:creator>
  <cp:lastModifiedBy>ПравПортал</cp:lastModifiedBy>
  <cp:revision>3</cp:revision>
  <cp:lastPrinted>2024-01-23T07:29:00Z</cp:lastPrinted>
  <dcterms:created xsi:type="dcterms:W3CDTF">2024-02-01T02:03:00Z</dcterms:created>
  <dcterms:modified xsi:type="dcterms:W3CDTF">2024-02-19T08:55:00Z</dcterms:modified>
</cp:coreProperties>
</file>